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DB0F" w14:textId="528C5BCB" w:rsidR="00877791" w:rsidRDefault="00877791" w:rsidP="001036CC">
      <w:pPr>
        <w:spacing w:line="240" w:lineRule="atLeast"/>
        <w:ind w:right="-113"/>
        <w:rPr>
          <w:rFonts w:asciiTheme="minorHAnsi" w:hAnsiTheme="minorHAnsi" w:cstheme="minorBidi"/>
          <w:b/>
          <w:bCs/>
          <w:sz w:val="28"/>
          <w:szCs w:val="28"/>
        </w:rPr>
      </w:pPr>
    </w:p>
    <w:p w14:paraId="10710854" w14:textId="39B3116A" w:rsidR="00316975" w:rsidRDefault="00316975" w:rsidP="00316975">
      <w:pPr>
        <w:spacing w:line="240" w:lineRule="atLeast"/>
        <w:ind w:left="-567" w:right="-113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25AFF257" w14:textId="69F0BD7C" w:rsidR="00CC7C89" w:rsidRDefault="00CC7C89" w:rsidP="00316975">
      <w:pPr>
        <w:spacing w:line="240" w:lineRule="atLeast"/>
        <w:ind w:left="-567" w:right="-113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53A21BA2" w14:textId="77777777" w:rsidR="00CC7C89" w:rsidRDefault="00CC7C89" w:rsidP="00316975">
      <w:pPr>
        <w:spacing w:line="240" w:lineRule="atLeast"/>
        <w:ind w:left="-567" w:right="-113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47B0B81C" w14:textId="1E6A6207" w:rsidR="001D637F" w:rsidRPr="001D637F" w:rsidRDefault="001D637F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>202</w:t>
      </w:r>
      <w:r w:rsidR="005F1051">
        <w:rPr>
          <w:rFonts w:asciiTheme="minorHAnsi" w:hAnsiTheme="minorHAnsi" w:cstheme="minorHAnsi"/>
          <w:b/>
          <w:sz w:val="28"/>
          <w:szCs w:val="28"/>
        </w:rPr>
        <w:t>2</w:t>
      </w:r>
      <w:r w:rsidRPr="001D637F">
        <w:rPr>
          <w:rFonts w:asciiTheme="minorHAnsi" w:hAnsiTheme="minorHAnsi" w:cstheme="minorHAnsi"/>
          <w:b/>
          <w:sz w:val="28"/>
          <w:szCs w:val="28"/>
        </w:rPr>
        <w:t>-202</w:t>
      </w:r>
      <w:r w:rsidR="005F1051">
        <w:rPr>
          <w:rFonts w:asciiTheme="minorHAnsi" w:hAnsiTheme="minorHAnsi" w:cstheme="minorHAnsi"/>
          <w:b/>
          <w:sz w:val="28"/>
          <w:szCs w:val="28"/>
        </w:rPr>
        <w:t>3</w:t>
      </w:r>
      <w:r w:rsidRPr="001D637F">
        <w:rPr>
          <w:rFonts w:asciiTheme="minorHAnsi" w:hAnsiTheme="minorHAnsi" w:cstheme="minorHAnsi"/>
          <w:b/>
          <w:sz w:val="28"/>
          <w:szCs w:val="28"/>
        </w:rPr>
        <w:t xml:space="preserve"> EĞİTİM-ÖĞRETİM BAHAR YARIYILI </w:t>
      </w:r>
    </w:p>
    <w:p w14:paraId="6193F026" w14:textId="31EA1A39" w:rsidR="001D637F" w:rsidRPr="001D637F" w:rsidRDefault="001D637F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YAHAT</w:t>
      </w:r>
      <w:r w:rsidRPr="001D637F">
        <w:rPr>
          <w:rFonts w:asciiTheme="minorHAnsi" w:hAnsiTheme="minorHAnsi" w:cstheme="minorHAnsi"/>
          <w:b/>
          <w:sz w:val="28"/>
          <w:szCs w:val="28"/>
        </w:rPr>
        <w:t xml:space="preserve"> İŞLETMECİLİĞİ (FAKÜLTE-YÜKSEKOKUL)</w:t>
      </w:r>
    </w:p>
    <w:p w14:paraId="5AFE2CF5" w14:textId="0EBC0717" w:rsidR="00197EAE" w:rsidRPr="00C27317" w:rsidRDefault="001D637F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 xml:space="preserve"> I. SINIF DERS PROG. </w:t>
      </w:r>
      <w:r w:rsidR="0089689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89689A" w:rsidRPr="00EA6C65">
        <w:rPr>
          <w:rFonts w:asciiTheme="minorHAnsi" w:hAnsiTheme="minorHAnsi" w:cstheme="minorHAnsi"/>
          <w:b/>
          <w:sz w:val="28"/>
          <w:szCs w:val="28"/>
          <w:highlight w:val="yellow"/>
        </w:rPr>
        <w:t>DERSLİK    14</w:t>
      </w:r>
    </w:p>
    <w:tbl>
      <w:tblPr>
        <w:tblpPr w:leftFromText="141" w:rightFromText="141" w:vertAnchor="text" w:horzAnchor="margin" w:tblpXSpec="center" w:tblpY="450"/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3119"/>
        <w:gridCol w:w="2977"/>
        <w:gridCol w:w="2268"/>
        <w:gridCol w:w="2693"/>
        <w:gridCol w:w="3011"/>
      </w:tblGrid>
      <w:tr w:rsidR="0098265D" w:rsidRPr="00AC6611" w14:paraId="0E315C42" w14:textId="77777777" w:rsidTr="0098265D">
        <w:trPr>
          <w:trHeight w:val="40"/>
        </w:trPr>
        <w:tc>
          <w:tcPr>
            <w:tcW w:w="1241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5488B" w14:textId="77777777" w:rsidR="0098265D" w:rsidRPr="00AC6611" w:rsidRDefault="0098265D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FFCC0D5" w14:textId="0A0F3142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zartesi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E7E7807" w14:textId="77C67418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ı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4CF9DC8" w14:textId="02590EC2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BE4B13D" w14:textId="343D2411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3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7031BF" w14:textId="3D503243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ma</w:t>
            </w:r>
          </w:p>
        </w:tc>
      </w:tr>
      <w:tr w:rsidR="0089689A" w:rsidRPr="00AC6611" w14:paraId="438A1413" w14:textId="77777777" w:rsidTr="005A6EF8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8EF31EF" w14:textId="6B5B73B1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:00</w:t>
            </w:r>
          </w:p>
          <w:p w14:paraId="6DB9703C" w14:textId="2E722D49" w:rsidR="0089689A" w:rsidRPr="00AC6611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:4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07B159D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4-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abancı D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2CF8D9A4" w14:textId="77777777" w:rsidR="0089689A" w:rsidRPr="006D58F9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ğr. Gör. Selin KARAMAN</w:t>
            </w:r>
          </w:p>
          <w:p w14:paraId="6E14B40A" w14:textId="61C2257E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977" w:type="dxa"/>
          </w:tcPr>
          <w:p w14:paraId="101ECED8" w14:textId="77777777" w:rsidR="0089689A" w:rsidRPr="002B1437" w:rsidRDefault="0089689A" w:rsidP="0089689A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B143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ilgisayar Laboratuvarı</w:t>
            </w:r>
          </w:p>
          <w:p w14:paraId="08F1F13D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110-Bilgisayar</w:t>
            </w:r>
          </w:p>
          <w:p w14:paraId="4F3B873F" w14:textId="44C0708D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Erdal Oral</w:t>
            </w:r>
          </w:p>
        </w:tc>
        <w:tc>
          <w:tcPr>
            <w:tcW w:w="2268" w:type="dxa"/>
          </w:tcPr>
          <w:p w14:paraId="799BF643" w14:textId="77777777" w:rsidR="0089689A" w:rsidRPr="0009004F" w:rsidRDefault="0089689A" w:rsidP="0089689A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106-</w:t>
            </w:r>
            <w:r w:rsidRPr="0009004F">
              <w:rPr>
                <w:rFonts w:ascii="Calibri" w:hAnsi="Calibri" w:cs="Calibri"/>
                <w:b/>
                <w:sz w:val="22"/>
                <w:szCs w:val="22"/>
              </w:rPr>
              <w:t>Davranış Bilimleri</w:t>
            </w:r>
          </w:p>
          <w:p w14:paraId="6F4361B9" w14:textId="77777777" w:rsidR="0089689A" w:rsidRPr="0009004F" w:rsidRDefault="0089689A" w:rsidP="0089689A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(Sadece Fakülte)</w:t>
            </w:r>
          </w:p>
          <w:p w14:paraId="177618F3" w14:textId="0708D9F1" w:rsidR="0089689A" w:rsidRPr="0009004F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09004F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2693" w:type="dxa"/>
          </w:tcPr>
          <w:p w14:paraId="28A7E8DD" w14:textId="3ED4BCBA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right w:val="single" w:sz="18" w:space="0" w:color="auto"/>
            </w:tcBorders>
            <w:shd w:val="clear" w:color="auto" w:fill="auto"/>
          </w:tcPr>
          <w:p w14:paraId="428D5887" w14:textId="31D56B2B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689A" w:rsidRPr="00AC6611" w14:paraId="1E196014" w14:textId="77777777" w:rsidTr="005A6EF8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D401738" w14:textId="4EC7A70B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:50</w:t>
            </w:r>
          </w:p>
          <w:p w14:paraId="74D41F7A" w14:textId="5C6039D2" w:rsidR="0089689A" w:rsidRPr="00AC6611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:3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0254676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4-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abancı D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610D0816" w14:textId="77777777" w:rsidR="0089689A" w:rsidRPr="006D58F9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ğr. Gör. Selin KARAMAN</w:t>
            </w:r>
          </w:p>
          <w:p w14:paraId="5FFAD903" w14:textId="4BFC317F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977" w:type="dxa"/>
          </w:tcPr>
          <w:p w14:paraId="25AA9E53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110-Bilgisayar</w:t>
            </w:r>
          </w:p>
          <w:p w14:paraId="1D88AC79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Erdal Oral</w:t>
            </w:r>
          </w:p>
          <w:p w14:paraId="2270540A" w14:textId="03C424C9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9D9D08" w14:textId="77777777" w:rsidR="0089689A" w:rsidRPr="0009004F" w:rsidRDefault="0089689A" w:rsidP="0089689A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106-</w:t>
            </w:r>
            <w:r w:rsidRPr="0009004F">
              <w:rPr>
                <w:rFonts w:ascii="Calibri" w:hAnsi="Calibri" w:cs="Calibri"/>
                <w:b/>
                <w:sz w:val="22"/>
                <w:szCs w:val="22"/>
              </w:rPr>
              <w:t>Davranış Bilimleri</w:t>
            </w:r>
          </w:p>
          <w:p w14:paraId="2E9E3BBC" w14:textId="77777777" w:rsidR="0089689A" w:rsidRPr="0009004F" w:rsidRDefault="0089689A" w:rsidP="0089689A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(Sadece Fakülte)</w:t>
            </w:r>
          </w:p>
          <w:p w14:paraId="6F26AB38" w14:textId="076670A5" w:rsidR="0089689A" w:rsidRPr="0009004F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09004F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2693" w:type="dxa"/>
          </w:tcPr>
          <w:p w14:paraId="39836F2B" w14:textId="02591346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right w:val="single" w:sz="18" w:space="0" w:color="auto"/>
            </w:tcBorders>
            <w:shd w:val="clear" w:color="auto" w:fill="auto"/>
          </w:tcPr>
          <w:p w14:paraId="4CDB8F68" w14:textId="637D13FB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689A" w:rsidRPr="00AC6611" w14:paraId="1BA10C1D" w14:textId="77777777" w:rsidTr="005A6EF8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72970B8C" w14:textId="27A2E708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:40</w:t>
            </w:r>
          </w:p>
          <w:p w14:paraId="4D13B63F" w14:textId="2F85EA69" w:rsidR="0089689A" w:rsidRPr="00AC6611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: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503B87E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4-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abancı D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1AC98E12" w14:textId="77777777" w:rsidR="0089689A" w:rsidRPr="006D58F9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ğr. Gör. Selin KARAMAN</w:t>
            </w:r>
          </w:p>
          <w:p w14:paraId="26EA90CD" w14:textId="415C094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977" w:type="dxa"/>
          </w:tcPr>
          <w:p w14:paraId="1F4D5B07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110-Bilgisayar</w:t>
            </w:r>
          </w:p>
          <w:p w14:paraId="75A9D070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Erdal Oral</w:t>
            </w:r>
          </w:p>
          <w:p w14:paraId="025D5016" w14:textId="16C3EB38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960A814" w14:textId="4CB22000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B603B44" w14:textId="2E4526E4" w:rsidR="0089689A" w:rsidRPr="002B1437" w:rsidRDefault="0089689A" w:rsidP="0089689A">
            <w:pPr>
              <w:spacing w:line="240" w:lineRule="atLeast"/>
              <w:ind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right w:val="single" w:sz="18" w:space="0" w:color="auto"/>
            </w:tcBorders>
          </w:tcPr>
          <w:p w14:paraId="71F74F26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4-Atatürk İlk.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</w:t>
            </w:r>
            <w:proofErr w:type="gramEnd"/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İnk. Tarih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45CE6FBA" w14:textId="37A44FF4" w:rsidR="0089689A" w:rsidRPr="0009004F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Mehmet Uysal</w:t>
            </w:r>
          </w:p>
        </w:tc>
      </w:tr>
      <w:tr w:rsidR="0089689A" w:rsidRPr="00AC6611" w14:paraId="2B767879" w14:textId="77777777" w:rsidTr="00BD00CA">
        <w:trPr>
          <w:trHeight w:val="1150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3F7E8314" w14:textId="7377744C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:30</w:t>
            </w:r>
          </w:p>
          <w:p w14:paraId="4B5E40D7" w14:textId="48B5863D" w:rsidR="0089689A" w:rsidRPr="00AC6611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15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02DCC03D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4-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abancı D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69C796A9" w14:textId="77777777" w:rsidR="0089689A" w:rsidRPr="006D58F9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ğr. Gör. Selin KARAMAN</w:t>
            </w:r>
          </w:p>
          <w:p w14:paraId="6ADC8E07" w14:textId="28EBBB92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977" w:type="dxa"/>
            <w:tcBorders>
              <w:bottom w:val="nil"/>
            </w:tcBorders>
          </w:tcPr>
          <w:p w14:paraId="0EAE6209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110-Bilgisayar</w:t>
            </w:r>
          </w:p>
          <w:p w14:paraId="52F3A4CC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Erdal Oral</w:t>
            </w:r>
          </w:p>
          <w:p w14:paraId="7A91EA30" w14:textId="75237FA8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E1C8C8A" w14:textId="38BCDA21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280A4B7F" w14:textId="2DF1D71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bottom w:val="nil"/>
              <w:right w:val="single" w:sz="18" w:space="0" w:color="auto"/>
            </w:tcBorders>
          </w:tcPr>
          <w:p w14:paraId="359C1F47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4-Atatürk İlk.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</w:t>
            </w:r>
            <w:proofErr w:type="gramEnd"/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İnk. Tarih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2DFF052E" w14:textId="4168C640" w:rsidR="0089689A" w:rsidRPr="0009004F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Mehmet Uysal</w:t>
            </w:r>
          </w:p>
        </w:tc>
      </w:tr>
      <w:tr w:rsidR="0089689A" w:rsidRPr="00AC6611" w14:paraId="258673ED" w14:textId="77777777" w:rsidTr="005A6EF8">
        <w:trPr>
          <w:trHeight w:val="567"/>
        </w:trPr>
        <w:tc>
          <w:tcPr>
            <w:tcW w:w="1241" w:type="dxa"/>
            <w:tcBorders>
              <w:top w:val="doub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39994E8" w14:textId="15F2760E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45</w:t>
            </w:r>
          </w:p>
          <w:p w14:paraId="51E2765C" w14:textId="77777777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:30</w:t>
            </w:r>
          </w:p>
          <w:p w14:paraId="450AB2FA" w14:textId="11A7AE89" w:rsidR="0089689A" w:rsidRPr="00AC6611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double" w:sz="18" w:space="0" w:color="auto"/>
              <w:left w:val="single" w:sz="4" w:space="0" w:color="auto"/>
            </w:tcBorders>
          </w:tcPr>
          <w:p w14:paraId="7687A947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108-İşletme Bilimine Giriş</w:t>
            </w:r>
          </w:p>
          <w:p w14:paraId="5D9E513F" w14:textId="4D75EF72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Öğr. Üyesi 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Selcen Seda Türksoy</w:t>
            </w:r>
          </w:p>
        </w:tc>
        <w:tc>
          <w:tcPr>
            <w:tcW w:w="2977" w:type="dxa"/>
            <w:tcBorders>
              <w:top w:val="double" w:sz="18" w:space="0" w:color="auto"/>
            </w:tcBorders>
          </w:tcPr>
          <w:p w14:paraId="6806026B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2-Türk Dil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5CAFE240" w14:textId="0B0267F8" w:rsidR="0089689A" w:rsidRPr="002B1437" w:rsidRDefault="003879FD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77EC1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Öğr. Gör.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Hasan Çağrı ÖLÇÜCÜ</w:t>
            </w:r>
          </w:p>
        </w:tc>
        <w:tc>
          <w:tcPr>
            <w:tcW w:w="2268" w:type="dxa"/>
            <w:tcBorders>
              <w:top w:val="double" w:sz="18" w:space="0" w:color="auto"/>
            </w:tcBorders>
          </w:tcPr>
          <w:p w14:paraId="7CBC659C" w14:textId="3E99290D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double" w:sz="18" w:space="0" w:color="auto"/>
            </w:tcBorders>
          </w:tcPr>
          <w:p w14:paraId="4446E982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-Alternatif Yabancı Dil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2930296" w14:textId="6F7907B3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Öğr. Gör. Gülden Gönül</w:t>
            </w:r>
          </w:p>
        </w:tc>
        <w:tc>
          <w:tcPr>
            <w:tcW w:w="3011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6B8A6ED2" w14:textId="77777777" w:rsidR="0089689A" w:rsidRPr="0009004F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116-Seyahat Acentacılığı ve Tur Operatörlüğü</w:t>
            </w:r>
          </w:p>
          <w:p w14:paraId="38CA6BDF" w14:textId="77777777" w:rsidR="0089689A" w:rsidRPr="0009004F" w:rsidRDefault="0089689A" w:rsidP="0089689A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(Sadece Fakülte)</w:t>
            </w:r>
          </w:p>
          <w:p w14:paraId="3CD72A81" w14:textId="48990DF9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09004F">
              <w:rPr>
                <w:rFonts w:asciiTheme="minorHAnsi" w:hAnsiTheme="minorHAnsi" w:cstheme="minorHAnsi"/>
                <w:sz w:val="22"/>
                <w:szCs w:val="22"/>
              </w:rPr>
              <w:t>Arş. Gör. Dr. Samet Can Curkan</w:t>
            </w:r>
          </w:p>
        </w:tc>
      </w:tr>
      <w:tr w:rsidR="0089689A" w:rsidRPr="00AC6611" w14:paraId="0B3E7BEA" w14:textId="77777777" w:rsidTr="00BD00CA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8DF8121" w14:textId="6169B424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:35</w:t>
            </w:r>
          </w:p>
          <w:p w14:paraId="792314D0" w14:textId="77777777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:20</w:t>
            </w:r>
          </w:p>
          <w:p w14:paraId="7C0787D5" w14:textId="2F30AB29" w:rsidR="0089689A" w:rsidRPr="00AC6611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06FBC8F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108-İşletme Bilimine Giriş</w:t>
            </w:r>
          </w:p>
          <w:p w14:paraId="4D1BB8C6" w14:textId="19A1931E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Öğr. Üyesi 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Selcen Seda Türksoy</w:t>
            </w:r>
          </w:p>
        </w:tc>
        <w:tc>
          <w:tcPr>
            <w:tcW w:w="2977" w:type="dxa"/>
          </w:tcPr>
          <w:p w14:paraId="5CE1900F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2-Türk Dil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0F76BF58" w14:textId="26DF1C02" w:rsidR="0089689A" w:rsidRPr="002B1437" w:rsidRDefault="003879FD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77EC1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Öğr. Gör.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Hasan Çağrı ÖLÇÜCÜ</w:t>
            </w:r>
          </w:p>
        </w:tc>
        <w:tc>
          <w:tcPr>
            <w:tcW w:w="2268" w:type="dxa"/>
          </w:tcPr>
          <w:p w14:paraId="23C42252" w14:textId="5B7D7DCD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11295850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-Alternatif Yabancı Dil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6656487" w14:textId="7A2DB952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Öğr. Gör. Gülden Gönül</w:t>
            </w:r>
          </w:p>
        </w:tc>
        <w:tc>
          <w:tcPr>
            <w:tcW w:w="3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B9D9A2" w14:textId="77777777" w:rsidR="0089689A" w:rsidRPr="0009004F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116-Seyahat Acentacılığı ve Tur Operatörlüğü</w:t>
            </w:r>
          </w:p>
          <w:p w14:paraId="1EDEDCF7" w14:textId="77777777" w:rsidR="0089689A" w:rsidRPr="0009004F" w:rsidRDefault="0089689A" w:rsidP="0089689A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(Sadece Fakülte)</w:t>
            </w:r>
          </w:p>
          <w:p w14:paraId="6ACE667B" w14:textId="66CFC3A6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09004F">
              <w:rPr>
                <w:rFonts w:asciiTheme="minorHAnsi" w:hAnsiTheme="minorHAnsi" w:cstheme="minorHAnsi"/>
                <w:sz w:val="22"/>
                <w:szCs w:val="22"/>
              </w:rPr>
              <w:t>Arş. Gör. Dr. Samet Can Curkan</w:t>
            </w:r>
          </w:p>
        </w:tc>
      </w:tr>
      <w:tr w:rsidR="0089689A" w:rsidRPr="00AC6611" w14:paraId="5E243A42" w14:textId="77777777" w:rsidTr="005950C6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77E37891" w14:textId="6C954803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:25</w:t>
            </w:r>
          </w:p>
          <w:p w14:paraId="24BCC555" w14:textId="35F88650" w:rsidR="0089689A" w:rsidRPr="00AC6611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: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6959F37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106-Turizm Hukuku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09FF76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Onur Çataler</w:t>
            </w:r>
          </w:p>
          <w:p w14:paraId="78EB095E" w14:textId="3B9A1CB9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8F1C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(</w:t>
            </w:r>
            <w:r w:rsidRPr="008F1C38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Sadece Yüksekokul</w:t>
            </w:r>
            <w:r w:rsidRPr="008F1C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977" w:type="dxa"/>
            <w:vAlign w:val="center"/>
          </w:tcPr>
          <w:p w14:paraId="11D0CC44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132- Seyahat İşletmelerinde</w:t>
            </w:r>
          </w:p>
          <w:p w14:paraId="1238FCE3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Muhasebe</w:t>
            </w:r>
          </w:p>
          <w:p w14:paraId="2F4A3C13" w14:textId="77777777" w:rsidR="0089689A" w:rsidRPr="002B1437" w:rsidRDefault="0089689A" w:rsidP="0089689A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2B1437">
              <w:rPr>
                <w:rFonts w:ascii="Calibri" w:hAnsi="Calibri" w:cs="Calibri"/>
                <w:b/>
                <w:sz w:val="22"/>
                <w:szCs w:val="22"/>
              </w:rPr>
              <w:t>Sadece Yüksekokul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7AC0EB3" w14:textId="4DEF73CD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Öğr. Gör. İbrahim Kaplan</w:t>
            </w:r>
          </w:p>
        </w:tc>
        <w:tc>
          <w:tcPr>
            <w:tcW w:w="2268" w:type="dxa"/>
            <w:shd w:val="clear" w:color="auto" w:fill="auto"/>
          </w:tcPr>
          <w:p w14:paraId="1FC0924F" w14:textId="2B1589C2" w:rsidR="0089689A" w:rsidRPr="00827F82" w:rsidRDefault="0089689A" w:rsidP="0089689A"/>
        </w:tc>
        <w:tc>
          <w:tcPr>
            <w:tcW w:w="2693" w:type="dxa"/>
          </w:tcPr>
          <w:p w14:paraId="472B6AD6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-Alternatif Yabancı Dil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9B99FCA" w14:textId="67AE6AE2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Öğr. Gör. Gülden Gönül</w:t>
            </w:r>
          </w:p>
        </w:tc>
        <w:tc>
          <w:tcPr>
            <w:tcW w:w="3011" w:type="dxa"/>
            <w:tcBorders>
              <w:right w:val="single" w:sz="18" w:space="0" w:color="auto"/>
            </w:tcBorders>
          </w:tcPr>
          <w:p w14:paraId="2133DFFA" w14:textId="4002EE35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689A" w:rsidRPr="00AC6611" w14:paraId="6D2A68B3" w14:textId="77777777" w:rsidTr="00F4430E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1A458235" w14:textId="77A0E83E" w:rsid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:15</w:t>
            </w:r>
          </w:p>
          <w:p w14:paraId="107BB12B" w14:textId="72FA8D2E" w:rsidR="0089689A" w:rsidRPr="00AC6611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: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24CAA4B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106-Turizm Hukuku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2DC4DA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Onur Çataler</w:t>
            </w:r>
          </w:p>
          <w:p w14:paraId="74486894" w14:textId="60E5D595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8F1C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(</w:t>
            </w:r>
            <w:r w:rsidRPr="008F1C38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Sadece Yüksekokul</w:t>
            </w:r>
            <w:r w:rsidRPr="008F1C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3A6393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2- Seyahat İşletmelerinde Muhasebe </w:t>
            </w:r>
          </w:p>
          <w:p w14:paraId="390AF204" w14:textId="77777777" w:rsidR="0089689A" w:rsidRPr="002B1437" w:rsidRDefault="0089689A" w:rsidP="0089689A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2B1437">
              <w:rPr>
                <w:rFonts w:ascii="Calibri" w:hAnsi="Calibri" w:cs="Calibri"/>
                <w:b/>
                <w:sz w:val="22"/>
                <w:szCs w:val="22"/>
              </w:rPr>
              <w:t>Sadece Yüksekokul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07AB0F78" w14:textId="73F367C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Öğr. Gör. İbrahim Kaplan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ED0072" w14:textId="74529ECE" w:rsidR="0089689A" w:rsidRPr="00827F82" w:rsidRDefault="0089689A" w:rsidP="0089689A"/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29474375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-Alternatif Yabancı Dil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836C598" w14:textId="2DF3B3CD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Öğr. Gör. Gülden Gönül</w:t>
            </w:r>
          </w:p>
        </w:tc>
        <w:tc>
          <w:tcPr>
            <w:tcW w:w="3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472A31" w14:textId="77777777" w:rsidR="0089689A" w:rsidRPr="002B1437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FE2D77" w14:textId="6DAA5A6D" w:rsidR="006C7D8E" w:rsidRDefault="006C7D8E" w:rsidP="006C7D8E">
      <w:pPr>
        <w:spacing w:line="240" w:lineRule="atLeast"/>
        <w:ind w:left="2124" w:right="-113" w:firstLine="708"/>
        <w:rPr>
          <w:rFonts w:asciiTheme="minorHAnsi" w:hAnsiTheme="minorHAnsi" w:cstheme="minorHAnsi"/>
          <w:b/>
          <w:i/>
          <w:sz w:val="40"/>
          <w:szCs w:val="40"/>
          <w:u w:val="single"/>
        </w:rPr>
      </w:pPr>
    </w:p>
    <w:p w14:paraId="0943DE7F" w14:textId="3A9F4313" w:rsidR="00502D33" w:rsidRDefault="00502D33" w:rsidP="00BD5030">
      <w:pPr>
        <w:spacing w:line="240" w:lineRule="atLeast"/>
        <w:ind w:right="-113"/>
        <w:rPr>
          <w:rFonts w:asciiTheme="minorHAnsi" w:hAnsiTheme="minorHAnsi" w:cstheme="minorHAnsi"/>
          <w:b/>
          <w:sz w:val="28"/>
          <w:szCs w:val="28"/>
        </w:rPr>
      </w:pPr>
    </w:p>
    <w:p w14:paraId="0ADD1057" w14:textId="5DC88450" w:rsidR="0089689A" w:rsidRDefault="0089689A" w:rsidP="00BD5030">
      <w:pPr>
        <w:spacing w:line="240" w:lineRule="atLeast"/>
        <w:ind w:right="-113"/>
        <w:rPr>
          <w:rFonts w:asciiTheme="minorHAnsi" w:hAnsiTheme="minorHAnsi" w:cstheme="minorHAnsi"/>
          <w:b/>
          <w:sz w:val="28"/>
          <w:szCs w:val="28"/>
        </w:rPr>
      </w:pPr>
    </w:p>
    <w:p w14:paraId="5D5DB103" w14:textId="780FEC79" w:rsidR="001D637F" w:rsidRPr="001D637F" w:rsidRDefault="0089689A" w:rsidP="0089689A">
      <w:pPr>
        <w:tabs>
          <w:tab w:val="center" w:pos="6775"/>
          <w:tab w:val="left" w:pos="8679"/>
        </w:tabs>
        <w:spacing w:line="240" w:lineRule="atLeast"/>
        <w:ind w:right="-11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</w:t>
      </w:r>
      <w:r w:rsidR="001D637F" w:rsidRPr="001D637F">
        <w:rPr>
          <w:rFonts w:asciiTheme="minorHAnsi" w:hAnsiTheme="minorHAnsi" w:cstheme="minorHAnsi"/>
          <w:b/>
          <w:sz w:val="28"/>
          <w:szCs w:val="28"/>
        </w:rPr>
        <w:t>202</w:t>
      </w:r>
      <w:r w:rsidR="005F1051">
        <w:rPr>
          <w:rFonts w:asciiTheme="minorHAnsi" w:hAnsiTheme="minorHAnsi" w:cstheme="minorHAnsi"/>
          <w:b/>
          <w:sz w:val="28"/>
          <w:szCs w:val="28"/>
        </w:rPr>
        <w:t>2</w:t>
      </w:r>
      <w:r w:rsidR="001D637F" w:rsidRPr="001D637F">
        <w:rPr>
          <w:rFonts w:asciiTheme="minorHAnsi" w:hAnsiTheme="minorHAnsi" w:cstheme="minorHAnsi"/>
          <w:b/>
          <w:sz w:val="28"/>
          <w:szCs w:val="28"/>
        </w:rPr>
        <w:t>-202</w:t>
      </w:r>
      <w:r w:rsidR="005F1051">
        <w:rPr>
          <w:rFonts w:asciiTheme="minorHAnsi" w:hAnsiTheme="minorHAnsi" w:cstheme="minorHAnsi"/>
          <w:b/>
          <w:sz w:val="28"/>
          <w:szCs w:val="28"/>
        </w:rPr>
        <w:t>3</w:t>
      </w:r>
      <w:r w:rsidR="001D637F" w:rsidRPr="001D637F">
        <w:rPr>
          <w:rFonts w:asciiTheme="minorHAnsi" w:hAnsiTheme="minorHAnsi" w:cstheme="minorHAnsi"/>
          <w:b/>
          <w:sz w:val="28"/>
          <w:szCs w:val="28"/>
        </w:rPr>
        <w:t xml:space="preserve"> EĞİTİM-ÖĞRETİM BAHAR YARIYILI </w:t>
      </w:r>
    </w:p>
    <w:p w14:paraId="6E5CB14E" w14:textId="77777777" w:rsidR="001D637F" w:rsidRPr="001D637F" w:rsidRDefault="001D637F" w:rsidP="001D637F">
      <w:pPr>
        <w:tabs>
          <w:tab w:val="center" w:pos="6775"/>
          <w:tab w:val="left" w:pos="8679"/>
        </w:tabs>
        <w:spacing w:line="240" w:lineRule="atLeast"/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>SEYAHAT İŞLETMECİLİĞİ (FAKÜLTE-YÜKSEKOKUL)</w:t>
      </w:r>
    </w:p>
    <w:p w14:paraId="750AE8C8" w14:textId="72D8BB97" w:rsidR="001D637F" w:rsidRPr="001D637F" w:rsidRDefault="001D637F" w:rsidP="001D637F">
      <w:pPr>
        <w:tabs>
          <w:tab w:val="center" w:pos="6775"/>
          <w:tab w:val="left" w:pos="8679"/>
        </w:tabs>
        <w:spacing w:line="240" w:lineRule="atLeast"/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 xml:space="preserve"> I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1D637F">
        <w:rPr>
          <w:rFonts w:asciiTheme="minorHAnsi" w:hAnsiTheme="minorHAnsi" w:cstheme="minorHAnsi"/>
          <w:b/>
          <w:sz w:val="28"/>
          <w:szCs w:val="28"/>
        </w:rPr>
        <w:t xml:space="preserve">. SINIF DERS PROG. </w:t>
      </w:r>
      <w:r w:rsidR="0089689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89689A" w:rsidRPr="00EA6C65">
        <w:rPr>
          <w:rFonts w:asciiTheme="minorHAnsi" w:hAnsiTheme="minorHAnsi" w:cstheme="minorHAnsi"/>
          <w:b/>
          <w:sz w:val="28"/>
          <w:szCs w:val="28"/>
          <w:highlight w:val="yellow"/>
        </w:rPr>
        <w:t>DERSLİK  10</w:t>
      </w:r>
    </w:p>
    <w:tbl>
      <w:tblPr>
        <w:tblpPr w:leftFromText="141" w:rightFromText="141" w:vertAnchor="text" w:horzAnchor="margin" w:tblpXSpec="center" w:tblpY="379"/>
        <w:tblW w:w="15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2977"/>
        <w:gridCol w:w="3118"/>
        <w:gridCol w:w="2410"/>
        <w:gridCol w:w="2268"/>
      </w:tblGrid>
      <w:tr w:rsidR="000415B9" w:rsidRPr="0021267D" w14:paraId="5AFE2D84" w14:textId="77777777" w:rsidTr="009B3ED0">
        <w:trPr>
          <w:trHeight w:val="40"/>
        </w:trPr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E2D7E" w14:textId="77777777" w:rsidR="000415B9" w:rsidRPr="0021267D" w:rsidRDefault="000415B9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AFE2D7F" w14:textId="73CEB57F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zartesi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D80" w14:textId="47112C03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ı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D81" w14:textId="33B261C0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D82" w14:textId="4C2BB9AF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FE2D83" w14:textId="652EB7F7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ma</w:t>
            </w:r>
          </w:p>
        </w:tc>
      </w:tr>
      <w:tr w:rsidR="00FF36BB" w:rsidRPr="0021267D" w14:paraId="5AFE2D8F" w14:textId="77777777" w:rsidTr="009B3ED0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CE5089B" w14:textId="29881939" w:rsidR="00FF36BB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:00</w:t>
            </w:r>
          </w:p>
          <w:p w14:paraId="5AFE2D87" w14:textId="653C5D5F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:4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1AB5978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256-Turizm Coğrafyası</w:t>
            </w:r>
          </w:p>
          <w:p w14:paraId="5AFE2D89" w14:textId="059445C9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Arş. Gör. Dr. Sevgül Çilingir Cesur</w:t>
            </w:r>
          </w:p>
        </w:tc>
        <w:tc>
          <w:tcPr>
            <w:tcW w:w="2977" w:type="dxa"/>
            <w:shd w:val="clear" w:color="auto" w:fill="auto"/>
          </w:tcPr>
          <w:p w14:paraId="5AFE2D8A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25175DD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200-Yönetim Muhasebesi</w:t>
            </w:r>
          </w:p>
          <w:p w14:paraId="5AFE2D8C" w14:textId="5A235468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Prof. Dr. Adnan Türksoy</w:t>
            </w:r>
          </w:p>
        </w:tc>
        <w:tc>
          <w:tcPr>
            <w:tcW w:w="2410" w:type="dxa"/>
            <w:shd w:val="clear" w:color="auto" w:fill="auto"/>
          </w:tcPr>
          <w:p w14:paraId="5AFE2D8D" w14:textId="4D08964F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AFE2D8E" w14:textId="7A2B26CD" w:rsidR="00FF36BB" w:rsidRPr="004F425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FF36BB" w:rsidRPr="0021267D" w14:paraId="5AFE2D9B" w14:textId="77777777" w:rsidTr="009B3ED0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7D6F228" w14:textId="6C14D0E7" w:rsidR="00FF36BB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:50</w:t>
            </w:r>
          </w:p>
          <w:p w14:paraId="5AFE2D92" w14:textId="759F2F1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:3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445E6CB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256-Turizm Coğrafyası</w:t>
            </w:r>
          </w:p>
          <w:p w14:paraId="5AFE2D94" w14:textId="28B3CB1F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Arş. Gör. Dr. Sevgül Çilingir Cesur</w:t>
            </w:r>
          </w:p>
        </w:tc>
        <w:tc>
          <w:tcPr>
            <w:tcW w:w="2977" w:type="dxa"/>
            <w:shd w:val="clear" w:color="auto" w:fill="auto"/>
          </w:tcPr>
          <w:p w14:paraId="2BB96073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4-Anadolu Kültürleri</w:t>
            </w:r>
          </w:p>
          <w:p w14:paraId="5AFE2D96" w14:textId="01B5F58C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>Doç. Dr. Serap Kutlu</w:t>
            </w:r>
          </w:p>
        </w:tc>
        <w:tc>
          <w:tcPr>
            <w:tcW w:w="3118" w:type="dxa"/>
          </w:tcPr>
          <w:p w14:paraId="186A11AB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200-Yönetim Muhasebesi</w:t>
            </w:r>
          </w:p>
          <w:p w14:paraId="5AFE2D98" w14:textId="38349893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Prof. Dr. Adnan Türksoy</w:t>
            </w:r>
          </w:p>
        </w:tc>
        <w:tc>
          <w:tcPr>
            <w:tcW w:w="2410" w:type="dxa"/>
            <w:shd w:val="clear" w:color="auto" w:fill="auto"/>
          </w:tcPr>
          <w:p w14:paraId="5AFE2D99" w14:textId="005C6532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AFE2D9A" w14:textId="678E95D7" w:rsidR="00FF36BB" w:rsidRPr="004F425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F36BB" w:rsidRPr="0021267D" w14:paraId="5AFE2DA8" w14:textId="77777777" w:rsidTr="009B3ED0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76DE8B40" w14:textId="529106DE" w:rsidR="00FF36BB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:40</w:t>
            </w:r>
          </w:p>
          <w:p w14:paraId="5AFE2D9E" w14:textId="20C14CCA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:2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AFE2DA1" w14:textId="6BA3818C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3C99A033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4-Anadolu Kültürleri</w:t>
            </w:r>
          </w:p>
          <w:p w14:paraId="5AFE2DA3" w14:textId="6CA3A20A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>Doç. Dr. Serap Kutlu</w:t>
            </w:r>
          </w:p>
        </w:tc>
        <w:tc>
          <w:tcPr>
            <w:tcW w:w="3118" w:type="dxa"/>
          </w:tcPr>
          <w:p w14:paraId="54CE15DE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200-Yönetim Muhasebesi</w:t>
            </w:r>
          </w:p>
          <w:p w14:paraId="5AFE2DA5" w14:textId="0129D705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Prof. Dr. Adnan Türksoy</w:t>
            </w:r>
          </w:p>
        </w:tc>
        <w:tc>
          <w:tcPr>
            <w:tcW w:w="2410" w:type="dxa"/>
            <w:shd w:val="clear" w:color="auto" w:fill="auto"/>
          </w:tcPr>
          <w:p w14:paraId="5AFE2DA6" w14:textId="07B3022A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AFE2DA7" w14:textId="77777777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6BB" w:rsidRPr="0021267D" w14:paraId="5AFE2DB5" w14:textId="77777777" w:rsidTr="009B3ED0">
        <w:trPr>
          <w:trHeight w:val="903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32ABA891" w14:textId="7E6E8B94" w:rsidR="00FF36BB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:30</w:t>
            </w:r>
          </w:p>
          <w:p w14:paraId="5AFE2DAB" w14:textId="71EDA2DA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15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14:paraId="5AFE2DAE" w14:textId="0B720318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5C8C3E7C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4-Anadolu Kültürleri</w:t>
            </w:r>
          </w:p>
          <w:p w14:paraId="5AFE2DB0" w14:textId="0B4607C5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>Doç. Dr. Serap Kutlu</w:t>
            </w:r>
          </w:p>
        </w:tc>
        <w:tc>
          <w:tcPr>
            <w:tcW w:w="3118" w:type="dxa"/>
            <w:tcBorders>
              <w:bottom w:val="nil"/>
            </w:tcBorders>
          </w:tcPr>
          <w:p w14:paraId="3D2A8779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200-Yönetim Muhasebesi</w:t>
            </w:r>
          </w:p>
          <w:p w14:paraId="5AFE2DB2" w14:textId="239C10B1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Prof. Dr. Adnan Türkso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5AFE2DB3" w14:textId="7966CA0A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  <w:right w:val="single" w:sz="18" w:space="0" w:color="auto"/>
            </w:tcBorders>
          </w:tcPr>
          <w:p w14:paraId="5AFE2DB4" w14:textId="77777777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6BB" w:rsidRPr="0021267D" w14:paraId="5AFE2DC4" w14:textId="77777777" w:rsidTr="009B3ED0">
        <w:trPr>
          <w:trHeight w:val="567"/>
        </w:trPr>
        <w:tc>
          <w:tcPr>
            <w:tcW w:w="1418" w:type="dxa"/>
            <w:tcBorders>
              <w:top w:val="doub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48D693A" w14:textId="000A9C6F" w:rsidR="00FF36BB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45</w:t>
            </w:r>
          </w:p>
          <w:p w14:paraId="5AFE2DB8" w14:textId="321FF0F1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:30</w:t>
            </w:r>
          </w:p>
        </w:tc>
        <w:tc>
          <w:tcPr>
            <w:tcW w:w="3402" w:type="dxa"/>
            <w:tcBorders>
              <w:top w:val="double" w:sz="18" w:space="0" w:color="auto"/>
              <w:left w:val="single" w:sz="4" w:space="0" w:color="auto"/>
            </w:tcBorders>
          </w:tcPr>
          <w:p w14:paraId="148421C8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1267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60-Biletlem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</w:t>
            </w:r>
          </w:p>
          <w:p w14:paraId="2C10AE01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Arş. Gör. Dr. Samet Can Curkan</w:t>
            </w:r>
          </w:p>
          <w:p w14:paraId="5AFE2DBA" w14:textId="3E7A2ADF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double" w:sz="18" w:space="0" w:color="auto"/>
            </w:tcBorders>
            <w:shd w:val="clear" w:color="auto" w:fill="auto"/>
          </w:tcPr>
          <w:p w14:paraId="5AFE2DBD" w14:textId="7078C9E1" w:rsidR="00FF36BB" w:rsidRPr="0021267D" w:rsidRDefault="00FF36BB" w:rsidP="00FF36BB">
            <w:pPr>
              <w:spacing w:line="240" w:lineRule="atLeast"/>
              <w:ind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double" w:sz="18" w:space="0" w:color="auto"/>
            </w:tcBorders>
          </w:tcPr>
          <w:p w14:paraId="5A5B214B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20-Alternatif Yabancı D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  <w:p w14:paraId="5AFE2DC0" w14:textId="75191DF9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ğr. Gör.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ülden Gönül</w:t>
            </w:r>
          </w:p>
        </w:tc>
        <w:tc>
          <w:tcPr>
            <w:tcW w:w="2410" w:type="dxa"/>
            <w:tcBorders>
              <w:top w:val="double" w:sz="18" w:space="0" w:color="auto"/>
            </w:tcBorders>
            <w:shd w:val="clear" w:color="auto" w:fill="auto"/>
          </w:tcPr>
          <w:p w14:paraId="547F288B" w14:textId="77777777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222-Yabancı Dilde Okuma ve</w:t>
            </w:r>
          </w:p>
          <w:p w14:paraId="2D434E17" w14:textId="77777777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Konuşma II</w:t>
            </w:r>
          </w:p>
          <w:p w14:paraId="5AFE2DC2" w14:textId="0A1789EC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464B7F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2268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7A88D310" w14:textId="77777777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-Turizm Pazarlaması</w:t>
            </w:r>
          </w:p>
          <w:p w14:paraId="5AFE2DC3" w14:textId="6E161421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464B7F">
              <w:rPr>
                <w:rFonts w:asciiTheme="minorHAnsi" w:hAnsiTheme="minorHAnsi" w:cstheme="minorHAnsi"/>
                <w:bCs/>
                <w:sz w:val="22"/>
                <w:szCs w:val="22"/>
              </w:rPr>
              <w:t>Doç. Dr. Nükhet Adalet Akpulat</w:t>
            </w:r>
          </w:p>
        </w:tc>
      </w:tr>
      <w:tr w:rsidR="00FF36BB" w:rsidRPr="0021267D" w14:paraId="5AFE2DD3" w14:textId="77777777" w:rsidTr="009B3ED0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0E6B243F" w14:textId="3F5A4C12" w:rsidR="00FF36BB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:35</w:t>
            </w:r>
          </w:p>
          <w:p w14:paraId="5AFE2DC8" w14:textId="06251773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:2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F0269F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1267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60-Biletlem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</w:t>
            </w:r>
          </w:p>
          <w:p w14:paraId="5AFE2DCA" w14:textId="160655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Arş. Gör. Dr. Samet Can Curkan</w:t>
            </w:r>
          </w:p>
        </w:tc>
        <w:tc>
          <w:tcPr>
            <w:tcW w:w="2977" w:type="dxa"/>
            <w:shd w:val="clear" w:color="auto" w:fill="auto"/>
          </w:tcPr>
          <w:p w14:paraId="5AFE2DCC" w14:textId="33C7E6EE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5F9FD097" w14:textId="77777777" w:rsidR="00FF36BB" w:rsidRPr="0021267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20-Alternatif Yabancı D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  <w:p w14:paraId="5AFE2DCF" w14:textId="111229DE" w:rsidR="00FF36BB" w:rsidRPr="0003726D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ğr. Gör.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ülden Gönül</w:t>
            </w:r>
          </w:p>
        </w:tc>
        <w:tc>
          <w:tcPr>
            <w:tcW w:w="2410" w:type="dxa"/>
            <w:shd w:val="clear" w:color="auto" w:fill="auto"/>
          </w:tcPr>
          <w:p w14:paraId="4412D3BD" w14:textId="77777777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222-Yabancı Dilde Okuma ve</w:t>
            </w:r>
          </w:p>
          <w:p w14:paraId="2151CB8F" w14:textId="77777777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Konuşma II</w:t>
            </w:r>
          </w:p>
          <w:p w14:paraId="5AFE2DD1" w14:textId="59FAF4E1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464B7F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14:paraId="600F37FD" w14:textId="77777777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-Turizm Pazarlaması</w:t>
            </w:r>
          </w:p>
          <w:p w14:paraId="5AFE2DD2" w14:textId="42E3C472" w:rsidR="00FF36BB" w:rsidRPr="00464B7F" w:rsidRDefault="00FF36BB" w:rsidP="00FF36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464B7F">
              <w:rPr>
                <w:rFonts w:asciiTheme="minorHAnsi" w:hAnsiTheme="minorHAnsi" w:cstheme="minorHAnsi"/>
                <w:bCs/>
                <w:sz w:val="22"/>
                <w:szCs w:val="22"/>
              </w:rPr>
              <w:t>Doç. Dr. Nükhet Adalet Akpulat</w:t>
            </w:r>
          </w:p>
        </w:tc>
      </w:tr>
      <w:tr w:rsidR="004C2BB7" w:rsidRPr="0021267D" w14:paraId="5AFE2DDF" w14:textId="77777777" w:rsidTr="009B3ED0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8014023" w14:textId="430662BF" w:rsidR="004C2BB7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:25</w:t>
            </w:r>
          </w:p>
          <w:p w14:paraId="5AFE2DD6" w14:textId="6706FFAB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:1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097673" w14:textId="77777777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1267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60-Biletlem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</w:t>
            </w:r>
          </w:p>
          <w:p w14:paraId="5AFE2DD8" w14:textId="6211C070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Arş. Gör. Dr. Samet Can Curkan Bilgisayar Lab.</w:t>
            </w:r>
          </w:p>
        </w:tc>
        <w:tc>
          <w:tcPr>
            <w:tcW w:w="2977" w:type="dxa"/>
          </w:tcPr>
          <w:p w14:paraId="69AEF571" w14:textId="77777777" w:rsidR="004C2BB7" w:rsidRPr="00464B7F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258-Toplantı ve Kongre</w:t>
            </w:r>
          </w:p>
          <w:p w14:paraId="780AD8B9" w14:textId="77777777" w:rsidR="004C2BB7" w:rsidRPr="00464B7F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Turizmi</w:t>
            </w:r>
          </w:p>
          <w:p w14:paraId="5AFE2DDA" w14:textId="532927E5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464B7F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3118" w:type="dxa"/>
          </w:tcPr>
          <w:p w14:paraId="00DCEA8A" w14:textId="77777777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20-Alternatif Yabancı D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  <w:p w14:paraId="5AFE2DDB" w14:textId="361E6F26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ğr. Gör.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ülden Gönül</w:t>
            </w:r>
          </w:p>
        </w:tc>
        <w:tc>
          <w:tcPr>
            <w:tcW w:w="2410" w:type="dxa"/>
            <w:shd w:val="clear" w:color="auto" w:fill="auto"/>
          </w:tcPr>
          <w:p w14:paraId="5AFE2DDD" w14:textId="7CB02068" w:rsidR="004C2BB7" w:rsidRPr="00464B7F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6F41398" w14:textId="77777777" w:rsidR="004C2BB7" w:rsidRPr="00464B7F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-Turizm Pazarlaması</w:t>
            </w:r>
          </w:p>
          <w:p w14:paraId="5AFE2DDE" w14:textId="4CA08150" w:rsidR="004C2BB7" w:rsidRPr="00464B7F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464B7F">
              <w:rPr>
                <w:rFonts w:asciiTheme="minorHAnsi" w:hAnsiTheme="minorHAnsi" w:cstheme="minorHAnsi"/>
                <w:bCs/>
                <w:sz w:val="22"/>
                <w:szCs w:val="22"/>
              </w:rPr>
              <w:t>Doç. Dr. Nükhet Adalet Akpulat</w:t>
            </w:r>
          </w:p>
        </w:tc>
      </w:tr>
      <w:tr w:rsidR="004C2BB7" w:rsidRPr="0021267D" w14:paraId="5AFE2DEA" w14:textId="77777777" w:rsidTr="009B3ED0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128B2B80" w14:textId="001081F4" w:rsidR="004C2BB7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:15</w:t>
            </w:r>
          </w:p>
          <w:p w14:paraId="5AFE2DE2" w14:textId="145626D0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: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</w:tcBorders>
          </w:tcPr>
          <w:p w14:paraId="5E107E66" w14:textId="77777777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1267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60-Biletlem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</w:t>
            </w:r>
          </w:p>
          <w:p w14:paraId="5AFE2DE4" w14:textId="39CDF69B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Arş. Gör. Dr. Samet Can Curkan Bilgisayar Lab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CEC4B3D" w14:textId="77777777" w:rsidR="004C2BB7" w:rsidRPr="00464B7F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258-Toplantı ve Kongre</w:t>
            </w:r>
          </w:p>
          <w:p w14:paraId="400F5534" w14:textId="77777777" w:rsidR="004C2BB7" w:rsidRPr="00464B7F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Turizmi</w:t>
            </w:r>
          </w:p>
          <w:p w14:paraId="5AFE2DE6" w14:textId="2744710D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464B7F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489AD56E" w14:textId="77777777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20-Alternatif Yabancı D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  <w:p w14:paraId="5AFE2DE7" w14:textId="76FAACFB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ğr. Gör.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ülden Gönül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5AFE2DE8" w14:textId="77777777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14:paraId="5AFE2DE9" w14:textId="77777777" w:rsidR="004C2BB7" w:rsidRPr="0021267D" w:rsidRDefault="004C2BB7" w:rsidP="004C2BB7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AFE2DEC" w14:textId="77777777" w:rsidR="009D5C36" w:rsidRDefault="009D5C36" w:rsidP="00E66313">
      <w:pPr>
        <w:spacing w:line="240" w:lineRule="atLeast"/>
        <w:ind w:right="-113"/>
        <w:rPr>
          <w:rFonts w:asciiTheme="minorHAnsi" w:hAnsiTheme="minorHAnsi" w:cstheme="minorHAnsi"/>
          <w:b/>
          <w:bCs/>
          <w:sz w:val="28"/>
          <w:szCs w:val="28"/>
        </w:rPr>
      </w:pPr>
    </w:p>
    <w:p w14:paraId="3F183121" w14:textId="69DD9E76" w:rsidR="00502D33" w:rsidRDefault="00276BE4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1A41A59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F3F9275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BAB716D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72A2A4C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13CE5CA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793DF63" w14:textId="2543E200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841EEE5" w14:textId="54769950" w:rsidR="0089689A" w:rsidRDefault="0089689A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4E46EE6" w14:textId="2A7F496B" w:rsidR="0089689A" w:rsidRDefault="0089689A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0305BDE" w14:textId="0A41573A" w:rsidR="0089689A" w:rsidRDefault="0089689A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7BBFE0D" w14:textId="520DF21E" w:rsidR="0089689A" w:rsidRDefault="0089689A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C22ED42" w14:textId="6130A452" w:rsidR="005F1051" w:rsidRDefault="005F1051" w:rsidP="0089689A">
      <w:pPr>
        <w:spacing w:line="240" w:lineRule="atLeast"/>
        <w:ind w:right="-113"/>
        <w:rPr>
          <w:rFonts w:asciiTheme="minorHAnsi" w:hAnsiTheme="minorHAnsi" w:cstheme="minorHAnsi"/>
          <w:b/>
          <w:sz w:val="16"/>
          <w:szCs w:val="16"/>
        </w:rPr>
      </w:pPr>
    </w:p>
    <w:p w14:paraId="547D4BB8" w14:textId="17AFB88B" w:rsidR="001D637F" w:rsidRPr="001D637F" w:rsidRDefault="0041174A" w:rsidP="0041174A">
      <w:pPr>
        <w:ind w:right="-11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</w:t>
      </w:r>
      <w:r w:rsidR="001D637F" w:rsidRPr="001D637F">
        <w:rPr>
          <w:rFonts w:asciiTheme="minorHAnsi" w:hAnsiTheme="minorHAnsi" w:cstheme="minorHAnsi"/>
          <w:b/>
          <w:sz w:val="28"/>
          <w:szCs w:val="28"/>
        </w:rPr>
        <w:t>202</w:t>
      </w:r>
      <w:r w:rsidR="005F1051">
        <w:rPr>
          <w:rFonts w:asciiTheme="minorHAnsi" w:hAnsiTheme="minorHAnsi" w:cstheme="minorHAnsi"/>
          <w:b/>
          <w:sz w:val="28"/>
          <w:szCs w:val="28"/>
        </w:rPr>
        <w:t>2</w:t>
      </w:r>
      <w:r w:rsidR="001D637F" w:rsidRPr="001D637F">
        <w:rPr>
          <w:rFonts w:asciiTheme="minorHAnsi" w:hAnsiTheme="minorHAnsi" w:cstheme="minorHAnsi"/>
          <w:b/>
          <w:sz w:val="28"/>
          <w:szCs w:val="28"/>
        </w:rPr>
        <w:t>-202</w:t>
      </w:r>
      <w:r w:rsidR="005F1051">
        <w:rPr>
          <w:rFonts w:asciiTheme="minorHAnsi" w:hAnsiTheme="minorHAnsi" w:cstheme="minorHAnsi"/>
          <w:b/>
          <w:sz w:val="28"/>
          <w:szCs w:val="28"/>
        </w:rPr>
        <w:t>3</w:t>
      </w:r>
      <w:r w:rsidR="001D637F" w:rsidRPr="001D637F">
        <w:rPr>
          <w:rFonts w:asciiTheme="minorHAnsi" w:hAnsiTheme="minorHAnsi" w:cstheme="minorHAnsi"/>
          <w:b/>
          <w:sz w:val="28"/>
          <w:szCs w:val="28"/>
        </w:rPr>
        <w:t xml:space="preserve"> EĞİTİM-ÖĞRETİM BAHAR YARIYILI </w:t>
      </w:r>
    </w:p>
    <w:p w14:paraId="65CEB74B" w14:textId="77777777" w:rsidR="001D637F" w:rsidRPr="001D637F" w:rsidRDefault="001D637F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>SEYAHAT İŞLETMECİLİĞİ (FAKÜLTE-YÜKSEKOKUL)</w:t>
      </w:r>
    </w:p>
    <w:p w14:paraId="465AB633" w14:textId="7FA17C59" w:rsidR="001D637F" w:rsidRPr="001D637F" w:rsidRDefault="001D637F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 xml:space="preserve"> I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1D637F">
        <w:rPr>
          <w:rFonts w:asciiTheme="minorHAnsi" w:hAnsiTheme="minorHAnsi" w:cstheme="minorHAnsi"/>
          <w:b/>
          <w:sz w:val="28"/>
          <w:szCs w:val="28"/>
        </w:rPr>
        <w:t>. SINIF DERS PROG</w:t>
      </w:r>
      <w:r w:rsidRPr="00EA6C65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. </w:t>
      </w:r>
      <w:r w:rsidR="0089689A" w:rsidRPr="00EA6C65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  DERSLİK  6</w:t>
      </w:r>
    </w:p>
    <w:tbl>
      <w:tblPr>
        <w:tblW w:w="16008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8"/>
        <w:gridCol w:w="2573"/>
        <w:gridCol w:w="3287"/>
        <w:gridCol w:w="2832"/>
        <w:gridCol w:w="3144"/>
        <w:gridCol w:w="3314"/>
      </w:tblGrid>
      <w:tr w:rsidR="00FC0087" w:rsidRPr="0089689A" w14:paraId="5AFE2E39" w14:textId="77777777" w:rsidTr="0089689A">
        <w:trPr>
          <w:trHeight w:val="379"/>
        </w:trPr>
        <w:tc>
          <w:tcPr>
            <w:tcW w:w="858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E2E33" w14:textId="77777777" w:rsidR="003775D8" w:rsidRPr="0089689A" w:rsidRDefault="003775D8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AFE2E34" w14:textId="1C3F3DD2" w:rsidR="003775D8" w:rsidRPr="0089689A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Pazartesi</w:t>
            </w:r>
          </w:p>
        </w:tc>
        <w:tc>
          <w:tcPr>
            <w:tcW w:w="328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E35" w14:textId="6AB7A452" w:rsidR="003775D8" w:rsidRPr="0089689A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Salı</w:t>
            </w:r>
          </w:p>
        </w:tc>
        <w:tc>
          <w:tcPr>
            <w:tcW w:w="283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E36" w14:textId="6A1B1D61" w:rsidR="003775D8" w:rsidRPr="0089689A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314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E37" w14:textId="007AD27D" w:rsidR="003775D8" w:rsidRPr="0089689A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33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FE2E38" w14:textId="582513A4" w:rsidR="003775D8" w:rsidRPr="0089689A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Cuma</w:t>
            </w:r>
          </w:p>
        </w:tc>
      </w:tr>
      <w:tr w:rsidR="0089689A" w:rsidRPr="0089689A" w14:paraId="5AFE2E44" w14:textId="77777777" w:rsidTr="0089689A">
        <w:trPr>
          <w:trHeight w:val="949"/>
        </w:trPr>
        <w:tc>
          <w:tcPr>
            <w:tcW w:w="8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26D08AD9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09:00</w:t>
            </w:r>
          </w:p>
          <w:p w14:paraId="5AFE2E3B" w14:textId="1BC88EF3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09:45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5AFE2E3C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14:paraId="7C6BB046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434-Mutfak Kültürleri</w:t>
            </w:r>
          </w:p>
          <w:p w14:paraId="4A56708E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3E" w14:textId="7128CCA0" w:rsidR="0089689A" w:rsidRPr="0089689A" w:rsidRDefault="0089689A" w:rsidP="0089689A">
            <w:pPr>
              <w:spacing w:line="240" w:lineRule="atLeast"/>
              <w:ind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sz w:val="22"/>
                <w:szCs w:val="22"/>
              </w:rPr>
              <w:t>Öğr. Gör. Vedat Yaşar</w:t>
            </w:r>
          </w:p>
        </w:tc>
        <w:tc>
          <w:tcPr>
            <w:tcW w:w="2832" w:type="dxa"/>
          </w:tcPr>
          <w:p w14:paraId="635C1C4E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46-Almanca III</w:t>
            </w:r>
          </w:p>
          <w:p w14:paraId="5AFE2E40" w14:textId="5FB6CD1A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Öğr. Gör. Gülden Gönül</w:t>
            </w:r>
          </w:p>
        </w:tc>
        <w:tc>
          <w:tcPr>
            <w:tcW w:w="3144" w:type="dxa"/>
          </w:tcPr>
          <w:p w14:paraId="5AFE2E42" w14:textId="3013E6CB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4" w:type="dxa"/>
            <w:tcBorders>
              <w:right w:val="single" w:sz="18" w:space="0" w:color="auto"/>
            </w:tcBorders>
          </w:tcPr>
          <w:p w14:paraId="468933AF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8-Bitirme Tezi</w:t>
            </w:r>
          </w:p>
          <w:p w14:paraId="18909ACA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7E8F0588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Dr. Öğr. Üyesi Selcen Seda Türksoy</w:t>
            </w:r>
          </w:p>
          <w:p w14:paraId="5AFE2E43" w14:textId="4FD41D8E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Arş. Gör. Dr. Samet Can Curkan</w:t>
            </w:r>
          </w:p>
        </w:tc>
      </w:tr>
      <w:tr w:rsidR="0089689A" w:rsidRPr="0089689A" w14:paraId="5AFE2E53" w14:textId="77777777" w:rsidTr="0089689A">
        <w:trPr>
          <w:trHeight w:val="949"/>
        </w:trPr>
        <w:tc>
          <w:tcPr>
            <w:tcW w:w="8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CD6710E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09:50</w:t>
            </w:r>
          </w:p>
          <w:p w14:paraId="5AFE2E47" w14:textId="2010BC13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0:35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5AFE2E49" w14:textId="5E03F02F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14:paraId="453F1C8C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434-Mutfak Kültürleri</w:t>
            </w:r>
          </w:p>
          <w:p w14:paraId="2136FB9B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4C" w14:textId="555F2D7E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sz w:val="22"/>
                <w:szCs w:val="22"/>
              </w:rPr>
              <w:t>Öğr. Gör. Vedat Yaşar</w:t>
            </w:r>
          </w:p>
        </w:tc>
        <w:tc>
          <w:tcPr>
            <w:tcW w:w="2832" w:type="dxa"/>
          </w:tcPr>
          <w:p w14:paraId="02E74673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46-Almanca III</w:t>
            </w:r>
          </w:p>
          <w:p w14:paraId="5AFE2E4F" w14:textId="7D8661BF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Öğr. Gör. Gülden Gönül</w:t>
            </w:r>
          </w:p>
        </w:tc>
        <w:tc>
          <w:tcPr>
            <w:tcW w:w="3144" w:type="dxa"/>
          </w:tcPr>
          <w:p w14:paraId="00A913F4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32-Seyahat İşletmelerinde Mesleki İngilizce-III</w:t>
            </w:r>
          </w:p>
          <w:p w14:paraId="5AFE2E51" w14:textId="716F298A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Öğr. Gör. İhsan Kurudal</w:t>
            </w:r>
          </w:p>
        </w:tc>
        <w:tc>
          <w:tcPr>
            <w:tcW w:w="3314" w:type="dxa"/>
            <w:tcBorders>
              <w:right w:val="single" w:sz="18" w:space="0" w:color="auto"/>
            </w:tcBorders>
          </w:tcPr>
          <w:p w14:paraId="177EA0D6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8-Bitirme Tezi(Seçmeli)</w:t>
            </w:r>
          </w:p>
          <w:p w14:paraId="6FECF9D2" w14:textId="77777777" w:rsidR="0089689A" w:rsidRPr="0089689A" w:rsidRDefault="0089689A" w:rsidP="0089689A">
            <w:pPr>
              <w:spacing w:line="240" w:lineRule="atLeast"/>
              <w:ind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Dr. Öğr. Üyesi Selcen Seda Türksoy</w:t>
            </w:r>
          </w:p>
          <w:p w14:paraId="5AFE2E52" w14:textId="7138E373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Arş. Gör. Dr. Samet Can Curkan</w:t>
            </w:r>
          </w:p>
        </w:tc>
      </w:tr>
      <w:tr w:rsidR="0089689A" w:rsidRPr="0089689A" w14:paraId="5AFE2E62" w14:textId="77777777" w:rsidTr="0089689A">
        <w:trPr>
          <w:trHeight w:val="1096"/>
        </w:trPr>
        <w:tc>
          <w:tcPr>
            <w:tcW w:w="8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5027C27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0:40</w:t>
            </w:r>
          </w:p>
          <w:p w14:paraId="5AFE2E56" w14:textId="6521B17E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1:25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684BE31E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06-Uluslararası Turizm</w:t>
            </w:r>
          </w:p>
          <w:p w14:paraId="4254F20E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İlişkileri</w:t>
            </w:r>
          </w:p>
          <w:p w14:paraId="5AFE2E58" w14:textId="4FD6DC1A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Dr. Öğr. Üyesi Selcen Seda Türksoy</w:t>
            </w:r>
          </w:p>
        </w:tc>
        <w:tc>
          <w:tcPr>
            <w:tcW w:w="3287" w:type="dxa"/>
          </w:tcPr>
          <w:p w14:paraId="5AFE2E5B" w14:textId="3539FCE1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2" w:type="dxa"/>
          </w:tcPr>
          <w:p w14:paraId="2760D088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46-Almanca III</w:t>
            </w:r>
          </w:p>
          <w:p w14:paraId="5AFE2E5E" w14:textId="482CAA6D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Öğr. Gör. Gülden Gönül</w:t>
            </w:r>
          </w:p>
        </w:tc>
        <w:tc>
          <w:tcPr>
            <w:tcW w:w="3144" w:type="dxa"/>
          </w:tcPr>
          <w:p w14:paraId="50999249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32-Seyahat İşletmelerinde Mesleki İngilizce-III</w:t>
            </w:r>
          </w:p>
          <w:p w14:paraId="5AFE2E60" w14:textId="2E8DE95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Öğr. Gör. İhsan Kurudal</w:t>
            </w:r>
          </w:p>
        </w:tc>
        <w:tc>
          <w:tcPr>
            <w:tcW w:w="3314" w:type="dxa"/>
            <w:tcBorders>
              <w:right w:val="single" w:sz="18" w:space="0" w:color="auto"/>
            </w:tcBorders>
            <w:vAlign w:val="center"/>
          </w:tcPr>
          <w:p w14:paraId="5AFE2E61" w14:textId="5356E8AE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689A" w:rsidRPr="0089689A" w14:paraId="5AFE2E71" w14:textId="77777777" w:rsidTr="0089689A">
        <w:trPr>
          <w:trHeight w:val="949"/>
        </w:trPr>
        <w:tc>
          <w:tcPr>
            <w:tcW w:w="85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4098B956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1:30</w:t>
            </w:r>
          </w:p>
          <w:p w14:paraId="5AFE2E65" w14:textId="126DCA4D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2:15</w:t>
            </w:r>
          </w:p>
        </w:tc>
        <w:tc>
          <w:tcPr>
            <w:tcW w:w="2573" w:type="dxa"/>
            <w:tcBorders>
              <w:left w:val="single" w:sz="4" w:space="0" w:color="auto"/>
              <w:bottom w:val="nil"/>
            </w:tcBorders>
          </w:tcPr>
          <w:p w14:paraId="00C6A332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06-Uluslararası Turizm</w:t>
            </w:r>
          </w:p>
          <w:p w14:paraId="5F6F6F28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İlişkileri</w:t>
            </w:r>
          </w:p>
          <w:p w14:paraId="5AFE2E67" w14:textId="51084200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color w:val="FF0000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Dr. Öğr. Üyesi Selcen Seda Türksoy</w:t>
            </w:r>
          </w:p>
        </w:tc>
        <w:tc>
          <w:tcPr>
            <w:tcW w:w="3287" w:type="dxa"/>
            <w:tcBorders>
              <w:bottom w:val="nil"/>
            </w:tcBorders>
          </w:tcPr>
          <w:p w14:paraId="5AFE2E6A" w14:textId="672855D6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2" w:type="dxa"/>
            <w:tcBorders>
              <w:bottom w:val="nil"/>
            </w:tcBorders>
          </w:tcPr>
          <w:p w14:paraId="7492FA33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46-Almanca III</w:t>
            </w:r>
          </w:p>
          <w:p w14:paraId="5AFE2E6D" w14:textId="4595783A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Öğr. Gör. Gülden Gönül</w:t>
            </w:r>
          </w:p>
        </w:tc>
        <w:tc>
          <w:tcPr>
            <w:tcW w:w="3144" w:type="dxa"/>
            <w:tcBorders>
              <w:bottom w:val="nil"/>
            </w:tcBorders>
            <w:vAlign w:val="center"/>
          </w:tcPr>
          <w:p w14:paraId="153D7AE3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32-Seyahat İşletmelerinde Mesleki İngilizce-III</w:t>
            </w:r>
          </w:p>
          <w:p w14:paraId="5AFE2E6F" w14:textId="72A0067E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Öğr. Gör. İhsan Kurudal</w:t>
            </w:r>
          </w:p>
        </w:tc>
        <w:tc>
          <w:tcPr>
            <w:tcW w:w="3314" w:type="dxa"/>
            <w:tcBorders>
              <w:bottom w:val="nil"/>
              <w:right w:val="single" w:sz="18" w:space="0" w:color="auto"/>
            </w:tcBorders>
            <w:vAlign w:val="center"/>
          </w:tcPr>
          <w:p w14:paraId="2E7A9DDA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436-Rehberlik</w:t>
            </w:r>
          </w:p>
          <w:p w14:paraId="31067D67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70" w14:textId="61059DA6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Cs/>
                <w:sz w:val="22"/>
                <w:szCs w:val="22"/>
              </w:rPr>
              <w:t>Öğr. Gör. Sinan Kurt</w:t>
            </w:r>
          </w:p>
        </w:tc>
      </w:tr>
      <w:tr w:rsidR="0089689A" w:rsidRPr="0089689A" w14:paraId="5AFE2E80" w14:textId="77777777" w:rsidTr="0089689A">
        <w:trPr>
          <w:trHeight w:val="949"/>
        </w:trPr>
        <w:tc>
          <w:tcPr>
            <w:tcW w:w="858" w:type="dxa"/>
            <w:tcBorders>
              <w:top w:val="doub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032EE86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2:45</w:t>
            </w:r>
          </w:p>
          <w:p w14:paraId="5AFE2E73" w14:textId="47C5DBBA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2573" w:type="dxa"/>
            <w:tcBorders>
              <w:top w:val="double" w:sz="18" w:space="0" w:color="auto"/>
              <w:left w:val="single" w:sz="4" w:space="0" w:color="auto"/>
            </w:tcBorders>
          </w:tcPr>
          <w:p w14:paraId="44D8D197" w14:textId="77777777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  <w:t>428-Marina İşletmeciliği</w:t>
            </w:r>
          </w:p>
          <w:p w14:paraId="4CED74A8" w14:textId="77777777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  <w:t>(Seçmeli)</w:t>
            </w:r>
          </w:p>
          <w:p w14:paraId="5AFE2E76" w14:textId="4CA132F6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eastAsia="Batang" w:hAnsiTheme="minorHAnsi" w:cstheme="minorBidi"/>
                <w:sz w:val="22"/>
                <w:szCs w:val="22"/>
                <w:highlight w:val="yellow"/>
              </w:rPr>
              <w:t>Öğr. Gör. Celal ÜSTÜNBAŞ</w:t>
            </w:r>
          </w:p>
        </w:tc>
        <w:tc>
          <w:tcPr>
            <w:tcW w:w="3287" w:type="dxa"/>
            <w:tcBorders>
              <w:top w:val="double" w:sz="18" w:space="0" w:color="auto"/>
            </w:tcBorders>
            <w:vAlign w:val="center"/>
          </w:tcPr>
          <w:p w14:paraId="3F611FDA" w14:textId="77777777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00EA6C6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u w:val="single"/>
              </w:rPr>
              <w:t>Bilgisayar Laboratuvarı</w:t>
            </w:r>
            <w:r w:rsidRPr="00EA6C65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>438-Digital Medya Tasarımı</w:t>
            </w:r>
          </w:p>
          <w:p w14:paraId="0C0FC950" w14:textId="77777777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  <w:t>(Seçmeli)</w:t>
            </w:r>
          </w:p>
          <w:p w14:paraId="5AFE2E77" w14:textId="54AAB0BE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>Öğr. Gör. Erdal Oral</w:t>
            </w:r>
          </w:p>
        </w:tc>
        <w:tc>
          <w:tcPr>
            <w:tcW w:w="2832" w:type="dxa"/>
            <w:tcBorders>
              <w:top w:val="double" w:sz="18" w:space="0" w:color="auto"/>
            </w:tcBorders>
            <w:shd w:val="clear" w:color="auto" w:fill="auto"/>
            <w:vAlign w:val="center"/>
          </w:tcPr>
          <w:p w14:paraId="12323319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420-Avrupa Birliği ve Turizm</w:t>
            </w:r>
          </w:p>
          <w:p w14:paraId="2ADEFA62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7A" w14:textId="47385333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Doç. Dr. Nilgün Avcı</w:t>
            </w:r>
          </w:p>
        </w:tc>
        <w:tc>
          <w:tcPr>
            <w:tcW w:w="3144" w:type="dxa"/>
            <w:tcBorders>
              <w:top w:val="double" w:sz="18" w:space="0" w:color="auto"/>
            </w:tcBorders>
            <w:vAlign w:val="center"/>
          </w:tcPr>
          <w:p w14:paraId="0025FA2D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42- Online Seyahat Acentacılığı</w:t>
            </w:r>
          </w:p>
          <w:p w14:paraId="4BFB4120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7E" w14:textId="00FE4BFC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Arş. Gör. Dr. Samet Can Curkan</w:t>
            </w:r>
          </w:p>
        </w:tc>
        <w:tc>
          <w:tcPr>
            <w:tcW w:w="3314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2F7DE337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436-Rehberlik</w:t>
            </w:r>
          </w:p>
          <w:p w14:paraId="0B827CC4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7F" w14:textId="27F91F21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Cs/>
                <w:sz w:val="22"/>
                <w:szCs w:val="22"/>
              </w:rPr>
              <w:t>Öğr. Gör. Sinan Kurt</w:t>
            </w:r>
          </w:p>
        </w:tc>
      </w:tr>
      <w:tr w:rsidR="0089689A" w:rsidRPr="0089689A" w14:paraId="5AFE2E90" w14:textId="77777777" w:rsidTr="0089689A">
        <w:trPr>
          <w:trHeight w:val="1151"/>
        </w:trPr>
        <w:tc>
          <w:tcPr>
            <w:tcW w:w="8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EA4EE8F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3:35</w:t>
            </w:r>
          </w:p>
          <w:p w14:paraId="5AFE2E83" w14:textId="5744D7B0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4:20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5F2CF0B7" w14:textId="77777777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  <w:t>428-Marina İşletmeciliği</w:t>
            </w:r>
          </w:p>
          <w:p w14:paraId="5A1B8527" w14:textId="77777777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  <w:t>(Seçmeli)</w:t>
            </w:r>
          </w:p>
          <w:p w14:paraId="6CD01FDA" w14:textId="77777777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eastAsia="Batang" w:hAnsiTheme="minorHAnsi" w:cstheme="minorBidi"/>
                <w:sz w:val="22"/>
                <w:szCs w:val="22"/>
                <w:highlight w:val="yellow"/>
              </w:rPr>
              <w:t>Öğr. Gör. Celal ÜSTÜNBAŞ</w:t>
            </w:r>
          </w:p>
          <w:p w14:paraId="5AFE2E86" w14:textId="1DFADF54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87" w:type="dxa"/>
            <w:vAlign w:val="center"/>
          </w:tcPr>
          <w:p w14:paraId="334B4915" w14:textId="77777777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>438-Digital Medya Tasarımı</w:t>
            </w:r>
          </w:p>
          <w:p w14:paraId="6A3F7F38" w14:textId="77777777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  <w:highlight w:val="yellow"/>
              </w:rPr>
              <w:t>(Seçmeli)</w:t>
            </w:r>
          </w:p>
          <w:p w14:paraId="5AFE2E87" w14:textId="21008A52" w:rsidR="0089689A" w:rsidRPr="00EA6C65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  <w:highlight w:val="yellow"/>
              </w:rPr>
            </w:pPr>
            <w:r w:rsidRPr="00EA6C65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>Öğr. Gör. Erdal Oral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6DC9DF3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420-Avrupa Birliği ve Turizm</w:t>
            </w:r>
          </w:p>
          <w:p w14:paraId="68A4459F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8A" w14:textId="010FD682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Doç. Dr. Nilgün Avcı</w:t>
            </w:r>
          </w:p>
        </w:tc>
        <w:tc>
          <w:tcPr>
            <w:tcW w:w="3144" w:type="dxa"/>
            <w:vAlign w:val="center"/>
          </w:tcPr>
          <w:p w14:paraId="36B5BEDD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b/>
                <w:sz w:val="22"/>
                <w:szCs w:val="22"/>
              </w:rPr>
              <w:t>442- Online Seyahat Acentacılığı</w:t>
            </w:r>
          </w:p>
          <w:p w14:paraId="75680697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8E" w14:textId="32D1C026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hAnsiTheme="minorHAnsi" w:cstheme="minorHAnsi"/>
                <w:sz w:val="22"/>
                <w:szCs w:val="22"/>
              </w:rPr>
              <w:t>Arş. Gör. Dr. Samet Can Curkan</w:t>
            </w:r>
          </w:p>
        </w:tc>
        <w:tc>
          <w:tcPr>
            <w:tcW w:w="3314" w:type="dxa"/>
            <w:tcBorders>
              <w:right w:val="single" w:sz="18" w:space="0" w:color="auto"/>
            </w:tcBorders>
            <w:shd w:val="clear" w:color="auto" w:fill="auto"/>
          </w:tcPr>
          <w:p w14:paraId="5AFE2E8F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89689A" w:rsidRPr="0089689A" w14:paraId="5AFE2E9A" w14:textId="77777777" w:rsidTr="0089689A">
        <w:trPr>
          <w:trHeight w:val="949"/>
        </w:trPr>
        <w:tc>
          <w:tcPr>
            <w:tcW w:w="8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6C9BE0B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4:25</w:t>
            </w:r>
          </w:p>
          <w:p w14:paraId="5AFE2E92" w14:textId="1C2D874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5:10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5AFE2E95" w14:textId="6DA2B9B5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7" w:type="dxa"/>
          </w:tcPr>
          <w:p w14:paraId="5AFE2E96" w14:textId="29F9D942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2" w:type="dxa"/>
            <w:shd w:val="clear" w:color="auto" w:fill="auto"/>
          </w:tcPr>
          <w:p w14:paraId="5AFE2E97" w14:textId="0FC34C36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4" w:type="dxa"/>
          </w:tcPr>
          <w:p w14:paraId="33C53DDC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44-İnsan Kaynakları Yönetimi</w:t>
            </w:r>
          </w:p>
          <w:p w14:paraId="30E2E269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</w:rPr>
              <w:t>(Seçmeli)</w:t>
            </w:r>
          </w:p>
          <w:p w14:paraId="5AFE2E98" w14:textId="0B14A68C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689A">
              <w:rPr>
                <w:rFonts w:asciiTheme="minorHAnsi" w:hAnsiTheme="minorHAnsi" w:cstheme="minorBidi"/>
                <w:sz w:val="22"/>
                <w:szCs w:val="22"/>
              </w:rPr>
              <w:t>Öğr. Gör. Onur Çataler</w:t>
            </w:r>
          </w:p>
        </w:tc>
        <w:tc>
          <w:tcPr>
            <w:tcW w:w="3314" w:type="dxa"/>
            <w:tcBorders>
              <w:right w:val="single" w:sz="18" w:space="0" w:color="auto"/>
            </w:tcBorders>
          </w:tcPr>
          <w:p w14:paraId="1B2C0A1C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418-Bitirme Tezi</w:t>
            </w:r>
          </w:p>
          <w:p w14:paraId="038C94D7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4336A637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sz w:val="22"/>
                <w:szCs w:val="22"/>
              </w:rPr>
              <w:t>Dr. Öğr. Üyesi Selcen Seda Türksoy</w:t>
            </w:r>
          </w:p>
          <w:p w14:paraId="5AFE2E99" w14:textId="229368F8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sz w:val="22"/>
                <w:szCs w:val="22"/>
              </w:rPr>
              <w:t>Arş. Gör. Dr. Samet Can Curkan</w:t>
            </w:r>
          </w:p>
        </w:tc>
      </w:tr>
      <w:tr w:rsidR="0089689A" w:rsidRPr="0089689A" w14:paraId="5AFE2EA4" w14:textId="77777777" w:rsidTr="0089689A">
        <w:trPr>
          <w:trHeight w:val="1005"/>
        </w:trPr>
        <w:tc>
          <w:tcPr>
            <w:tcW w:w="8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09E483A3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5:15</w:t>
            </w:r>
          </w:p>
          <w:p w14:paraId="5AFE2E9C" w14:textId="0493503E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16:00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5AFE2E9F" w14:textId="34950922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7" w:type="dxa"/>
          </w:tcPr>
          <w:p w14:paraId="5AFE2EA0" w14:textId="71108939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2" w:type="dxa"/>
          </w:tcPr>
          <w:p w14:paraId="5AFE2EA1" w14:textId="22BB2E7F" w:rsidR="0089689A" w:rsidRPr="0089689A" w:rsidRDefault="0089689A" w:rsidP="0089689A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144" w:type="dxa"/>
          </w:tcPr>
          <w:p w14:paraId="3245F884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44-İnsan Kaynakları Yönetimi</w:t>
            </w:r>
          </w:p>
          <w:p w14:paraId="415BA783" w14:textId="77777777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</w:rPr>
              <w:t>(Seçmeli)</w:t>
            </w:r>
          </w:p>
          <w:p w14:paraId="5AFE2EA2" w14:textId="743611F8" w:rsidR="0089689A" w:rsidRPr="0089689A" w:rsidRDefault="0089689A" w:rsidP="0089689A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689A">
              <w:rPr>
                <w:rFonts w:asciiTheme="minorHAnsi" w:hAnsiTheme="minorHAnsi" w:cstheme="minorBidi"/>
                <w:sz w:val="22"/>
                <w:szCs w:val="22"/>
              </w:rPr>
              <w:t>Öğr. Gör. Onur Çataler</w:t>
            </w:r>
          </w:p>
        </w:tc>
        <w:tc>
          <w:tcPr>
            <w:tcW w:w="3314" w:type="dxa"/>
            <w:tcBorders>
              <w:right w:val="single" w:sz="18" w:space="0" w:color="auto"/>
            </w:tcBorders>
          </w:tcPr>
          <w:p w14:paraId="0C2EB588" w14:textId="77777777" w:rsidR="0089689A" w:rsidRPr="0089689A" w:rsidRDefault="0089689A" w:rsidP="0089689A">
            <w:pP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418-Bitirme Tezi(Seç.)</w:t>
            </w:r>
          </w:p>
          <w:p w14:paraId="76F6E829" w14:textId="77777777" w:rsidR="0089689A" w:rsidRPr="0089689A" w:rsidRDefault="0089689A" w:rsidP="0089689A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sz w:val="22"/>
                <w:szCs w:val="22"/>
              </w:rPr>
              <w:t>Dr. Öğr. Üyesi Selcen Seda Türksoy</w:t>
            </w:r>
          </w:p>
          <w:p w14:paraId="5AFE2EA3" w14:textId="79357137" w:rsidR="0089689A" w:rsidRPr="0089689A" w:rsidRDefault="0089689A" w:rsidP="0089689A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689A">
              <w:rPr>
                <w:rFonts w:asciiTheme="minorHAnsi" w:eastAsia="Batang" w:hAnsiTheme="minorHAnsi" w:cstheme="minorHAnsi"/>
                <w:sz w:val="22"/>
                <w:szCs w:val="22"/>
              </w:rPr>
              <w:t>Arş. Gör. Dr. Samet C.Curkan</w:t>
            </w:r>
          </w:p>
        </w:tc>
      </w:tr>
    </w:tbl>
    <w:p w14:paraId="5AFE2EB9" w14:textId="77777777" w:rsidR="003775D8" w:rsidRPr="00197EAE" w:rsidRDefault="003775D8" w:rsidP="00973BC3">
      <w:pPr>
        <w:rPr>
          <w:rFonts w:asciiTheme="minorHAnsi" w:hAnsiTheme="minorHAnsi" w:cstheme="minorHAnsi"/>
          <w:sz w:val="28"/>
          <w:szCs w:val="28"/>
        </w:rPr>
      </w:pPr>
    </w:p>
    <w:sectPr w:rsidR="003775D8" w:rsidRPr="00197EAE" w:rsidSect="00CC7C89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F6"/>
    <w:rsid w:val="000052C4"/>
    <w:rsid w:val="000254F0"/>
    <w:rsid w:val="000259E0"/>
    <w:rsid w:val="000319A6"/>
    <w:rsid w:val="0003726D"/>
    <w:rsid w:val="000415B9"/>
    <w:rsid w:val="00045A4A"/>
    <w:rsid w:val="00062C44"/>
    <w:rsid w:val="00070351"/>
    <w:rsid w:val="00076E27"/>
    <w:rsid w:val="00082F84"/>
    <w:rsid w:val="0009004F"/>
    <w:rsid w:val="000A37C8"/>
    <w:rsid w:val="000A77F3"/>
    <w:rsid w:val="000B1371"/>
    <w:rsid w:val="000C26C6"/>
    <w:rsid w:val="000D42A1"/>
    <w:rsid w:val="000D50CE"/>
    <w:rsid w:val="000F697E"/>
    <w:rsid w:val="000F6C84"/>
    <w:rsid w:val="001014CE"/>
    <w:rsid w:val="001036CC"/>
    <w:rsid w:val="00107C31"/>
    <w:rsid w:val="00112FAC"/>
    <w:rsid w:val="00114B9D"/>
    <w:rsid w:val="00123732"/>
    <w:rsid w:val="001256FE"/>
    <w:rsid w:val="001271A2"/>
    <w:rsid w:val="00135287"/>
    <w:rsid w:val="001360C4"/>
    <w:rsid w:val="001363C1"/>
    <w:rsid w:val="0014271F"/>
    <w:rsid w:val="00151A8B"/>
    <w:rsid w:val="00155EAD"/>
    <w:rsid w:val="00162E64"/>
    <w:rsid w:val="00180150"/>
    <w:rsid w:val="001847CA"/>
    <w:rsid w:val="001919C8"/>
    <w:rsid w:val="00192E22"/>
    <w:rsid w:val="00197EAE"/>
    <w:rsid w:val="001A1F26"/>
    <w:rsid w:val="001A3893"/>
    <w:rsid w:val="001B0BB9"/>
    <w:rsid w:val="001B12AD"/>
    <w:rsid w:val="001B5581"/>
    <w:rsid w:val="001C3CF5"/>
    <w:rsid w:val="001D2DDE"/>
    <w:rsid w:val="001D40CD"/>
    <w:rsid w:val="001D637F"/>
    <w:rsid w:val="00207A5A"/>
    <w:rsid w:val="00210E4C"/>
    <w:rsid w:val="0021267D"/>
    <w:rsid w:val="00213C47"/>
    <w:rsid w:val="00213D30"/>
    <w:rsid w:val="00221551"/>
    <w:rsid w:val="00252313"/>
    <w:rsid w:val="0025299C"/>
    <w:rsid w:val="00253880"/>
    <w:rsid w:val="00254C79"/>
    <w:rsid w:val="00255DE7"/>
    <w:rsid w:val="002729F0"/>
    <w:rsid w:val="002736AB"/>
    <w:rsid w:val="00273B34"/>
    <w:rsid w:val="00273D24"/>
    <w:rsid w:val="00276BE4"/>
    <w:rsid w:val="00286AF1"/>
    <w:rsid w:val="00290876"/>
    <w:rsid w:val="002947CB"/>
    <w:rsid w:val="002A0F85"/>
    <w:rsid w:val="002A29EE"/>
    <w:rsid w:val="002B1437"/>
    <w:rsid w:val="002B2DF2"/>
    <w:rsid w:val="002C5522"/>
    <w:rsid w:val="002C76C0"/>
    <w:rsid w:val="002D227C"/>
    <w:rsid w:val="002D7FEB"/>
    <w:rsid w:val="002E0AD6"/>
    <w:rsid w:val="002F0B7B"/>
    <w:rsid w:val="002F5247"/>
    <w:rsid w:val="00307A15"/>
    <w:rsid w:val="00307AB6"/>
    <w:rsid w:val="00316975"/>
    <w:rsid w:val="0032761F"/>
    <w:rsid w:val="00333029"/>
    <w:rsid w:val="00341FD1"/>
    <w:rsid w:val="003511F7"/>
    <w:rsid w:val="003775D8"/>
    <w:rsid w:val="00382B7C"/>
    <w:rsid w:val="0038351A"/>
    <w:rsid w:val="0038424B"/>
    <w:rsid w:val="00384DED"/>
    <w:rsid w:val="003863B2"/>
    <w:rsid w:val="003879FD"/>
    <w:rsid w:val="003928BF"/>
    <w:rsid w:val="003945BC"/>
    <w:rsid w:val="0039641F"/>
    <w:rsid w:val="003978D1"/>
    <w:rsid w:val="003A0AA7"/>
    <w:rsid w:val="003A5F60"/>
    <w:rsid w:val="003B30D9"/>
    <w:rsid w:val="003B5A8C"/>
    <w:rsid w:val="003C35C7"/>
    <w:rsid w:val="003C39C3"/>
    <w:rsid w:val="003D1EED"/>
    <w:rsid w:val="003D2267"/>
    <w:rsid w:val="003D2B30"/>
    <w:rsid w:val="003E0A7C"/>
    <w:rsid w:val="003E3A35"/>
    <w:rsid w:val="003F49DD"/>
    <w:rsid w:val="0041174A"/>
    <w:rsid w:val="00414C28"/>
    <w:rsid w:val="00416800"/>
    <w:rsid w:val="00424067"/>
    <w:rsid w:val="00426BF1"/>
    <w:rsid w:val="004305E9"/>
    <w:rsid w:val="00436CCB"/>
    <w:rsid w:val="00442635"/>
    <w:rsid w:val="00442C01"/>
    <w:rsid w:val="00450B7C"/>
    <w:rsid w:val="00464B7F"/>
    <w:rsid w:val="00465AD1"/>
    <w:rsid w:val="004711E4"/>
    <w:rsid w:val="00475557"/>
    <w:rsid w:val="004763C5"/>
    <w:rsid w:val="0047725A"/>
    <w:rsid w:val="00480DC0"/>
    <w:rsid w:val="00496219"/>
    <w:rsid w:val="004973CE"/>
    <w:rsid w:val="004A11EB"/>
    <w:rsid w:val="004A50F3"/>
    <w:rsid w:val="004B546C"/>
    <w:rsid w:val="004B738A"/>
    <w:rsid w:val="004C02AE"/>
    <w:rsid w:val="004C0A76"/>
    <w:rsid w:val="004C1329"/>
    <w:rsid w:val="004C2BB7"/>
    <w:rsid w:val="004C46FA"/>
    <w:rsid w:val="004C7DA3"/>
    <w:rsid w:val="004D4314"/>
    <w:rsid w:val="004D4558"/>
    <w:rsid w:val="004D5043"/>
    <w:rsid w:val="004F425D"/>
    <w:rsid w:val="004F4F7B"/>
    <w:rsid w:val="004F5771"/>
    <w:rsid w:val="00502D33"/>
    <w:rsid w:val="00505AF3"/>
    <w:rsid w:val="00542203"/>
    <w:rsid w:val="00543C0F"/>
    <w:rsid w:val="00545A59"/>
    <w:rsid w:val="00547ED6"/>
    <w:rsid w:val="00551137"/>
    <w:rsid w:val="00556A1B"/>
    <w:rsid w:val="00566CA8"/>
    <w:rsid w:val="005923A7"/>
    <w:rsid w:val="005950C6"/>
    <w:rsid w:val="00596EFA"/>
    <w:rsid w:val="005A0C57"/>
    <w:rsid w:val="005A13F6"/>
    <w:rsid w:val="005B3A6D"/>
    <w:rsid w:val="005B6134"/>
    <w:rsid w:val="005C0625"/>
    <w:rsid w:val="005C1D28"/>
    <w:rsid w:val="005C7F19"/>
    <w:rsid w:val="005D2D1D"/>
    <w:rsid w:val="005E52D3"/>
    <w:rsid w:val="005F1051"/>
    <w:rsid w:val="005F50B9"/>
    <w:rsid w:val="005F6C7D"/>
    <w:rsid w:val="005F6CF0"/>
    <w:rsid w:val="005F75FC"/>
    <w:rsid w:val="00601F46"/>
    <w:rsid w:val="00610D10"/>
    <w:rsid w:val="0061392E"/>
    <w:rsid w:val="00630AE4"/>
    <w:rsid w:val="00641669"/>
    <w:rsid w:val="00645DC7"/>
    <w:rsid w:val="006558F7"/>
    <w:rsid w:val="00657D50"/>
    <w:rsid w:val="00661D02"/>
    <w:rsid w:val="006656B8"/>
    <w:rsid w:val="00666FB5"/>
    <w:rsid w:val="00672719"/>
    <w:rsid w:val="00684F69"/>
    <w:rsid w:val="0068630F"/>
    <w:rsid w:val="00686EB3"/>
    <w:rsid w:val="00694707"/>
    <w:rsid w:val="00694B77"/>
    <w:rsid w:val="00695374"/>
    <w:rsid w:val="006970D6"/>
    <w:rsid w:val="006976C1"/>
    <w:rsid w:val="006A501E"/>
    <w:rsid w:val="006A64AE"/>
    <w:rsid w:val="006B19AE"/>
    <w:rsid w:val="006B2D93"/>
    <w:rsid w:val="006B563A"/>
    <w:rsid w:val="006C2246"/>
    <w:rsid w:val="006C5898"/>
    <w:rsid w:val="006C7D8E"/>
    <w:rsid w:val="006D5BF6"/>
    <w:rsid w:val="006D7348"/>
    <w:rsid w:val="006E0C5A"/>
    <w:rsid w:val="00703C78"/>
    <w:rsid w:val="00704AEA"/>
    <w:rsid w:val="0070770A"/>
    <w:rsid w:val="00710658"/>
    <w:rsid w:val="00715A25"/>
    <w:rsid w:val="00727177"/>
    <w:rsid w:val="00730C95"/>
    <w:rsid w:val="007319E9"/>
    <w:rsid w:val="00733720"/>
    <w:rsid w:val="007347B5"/>
    <w:rsid w:val="00734BC0"/>
    <w:rsid w:val="007437AB"/>
    <w:rsid w:val="00745A6F"/>
    <w:rsid w:val="00745A92"/>
    <w:rsid w:val="00745EBC"/>
    <w:rsid w:val="00746907"/>
    <w:rsid w:val="00761EBE"/>
    <w:rsid w:val="00764260"/>
    <w:rsid w:val="00764308"/>
    <w:rsid w:val="007666F7"/>
    <w:rsid w:val="00767AFF"/>
    <w:rsid w:val="00772493"/>
    <w:rsid w:val="00773529"/>
    <w:rsid w:val="00783005"/>
    <w:rsid w:val="00794CA2"/>
    <w:rsid w:val="00795591"/>
    <w:rsid w:val="007A1D6E"/>
    <w:rsid w:val="007A59D5"/>
    <w:rsid w:val="007B2120"/>
    <w:rsid w:val="007B5A89"/>
    <w:rsid w:val="007E1840"/>
    <w:rsid w:val="007E1A54"/>
    <w:rsid w:val="007E578A"/>
    <w:rsid w:val="007F1D4B"/>
    <w:rsid w:val="0080287F"/>
    <w:rsid w:val="00804E60"/>
    <w:rsid w:val="008060B7"/>
    <w:rsid w:val="00806152"/>
    <w:rsid w:val="0081443D"/>
    <w:rsid w:val="008160B8"/>
    <w:rsid w:val="00823110"/>
    <w:rsid w:val="008237F6"/>
    <w:rsid w:val="00825289"/>
    <w:rsid w:val="0082740E"/>
    <w:rsid w:val="00827F82"/>
    <w:rsid w:val="008372F1"/>
    <w:rsid w:val="00840C24"/>
    <w:rsid w:val="0085301F"/>
    <w:rsid w:val="008533FE"/>
    <w:rsid w:val="0085708D"/>
    <w:rsid w:val="00857AC3"/>
    <w:rsid w:val="00860CE9"/>
    <w:rsid w:val="00873D7C"/>
    <w:rsid w:val="008745F6"/>
    <w:rsid w:val="00876546"/>
    <w:rsid w:val="00877791"/>
    <w:rsid w:val="0088326B"/>
    <w:rsid w:val="0088634E"/>
    <w:rsid w:val="00887FB9"/>
    <w:rsid w:val="008919D2"/>
    <w:rsid w:val="00891E7D"/>
    <w:rsid w:val="0089689A"/>
    <w:rsid w:val="008A0646"/>
    <w:rsid w:val="008A0E8A"/>
    <w:rsid w:val="008B37FA"/>
    <w:rsid w:val="008C409B"/>
    <w:rsid w:val="008D05C3"/>
    <w:rsid w:val="008D2974"/>
    <w:rsid w:val="008E128E"/>
    <w:rsid w:val="008E3622"/>
    <w:rsid w:val="008E6713"/>
    <w:rsid w:val="008F1C38"/>
    <w:rsid w:val="00903FE2"/>
    <w:rsid w:val="009137A4"/>
    <w:rsid w:val="0092618D"/>
    <w:rsid w:val="00940BC7"/>
    <w:rsid w:val="00950DFD"/>
    <w:rsid w:val="009562A1"/>
    <w:rsid w:val="00957760"/>
    <w:rsid w:val="009605A3"/>
    <w:rsid w:val="009664A8"/>
    <w:rsid w:val="0096716D"/>
    <w:rsid w:val="009721E2"/>
    <w:rsid w:val="00973BC3"/>
    <w:rsid w:val="0097665A"/>
    <w:rsid w:val="0097702C"/>
    <w:rsid w:val="00980273"/>
    <w:rsid w:val="0098265D"/>
    <w:rsid w:val="00987420"/>
    <w:rsid w:val="0099066D"/>
    <w:rsid w:val="00991CFA"/>
    <w:rsid w:val="0099225A"/>
    <w:rsid w:val="00993351"/>
    <w:rsid w:val="00997D34"/>
    <w:rsid w:val="009A3D4D"/>
    <w:rsid w:val="009A58C9"/>
    <w:rsid w:val="009B3ED0"/>
    <w:rsid w:val="009B48AA"/>
    <w:rsid w:val="009B5482"/>
    <w:rsid w:val="009C6703"/>
    <w:rsid w:val="009D0ACF"/>
    <w:rsid w:val="009D2005"/>
    <w:rsid w:val="009D5C36"/>
    <w:rsid w:val="009F1698"/>
    <w:rsid w:val="009F2C2C"/>
    <w:rsid w:val="009F349E"/>
    <w:rsid w:val="009F3D62"/>
    <w:rsid w:val="00A01E5D"/>
    <w:rsid w:val="00A14FF7"/>
    <w:rsid w:val="00A20FBE"/>
    <w:rsid w:val="00A2389E"/>
    <w:rsid w:val="00A276E5"/>
    <w:rsid w:val="00A3397F"/>
    <w:rsid w:val="00A447D2"/>
    <w:rsid w:val="00A45B4E"/>
    <w:rsid w:val="00A47436"/>
    <w:rsid w:val="00A607E9"/>
    <w:rsid w:val="00A621A8"/>
    <w:rsid w:val="00A66E43"/>
    <w:rsid w:val="00A74998"/>
    <w:rsid w:val="00A861C7"/>
    <w:rsid w:val="00A925F1"/>
    <w:rsid w:val="00AA3871"/>
    <w:rsid w:val="00AA6944"/>
    <w:rsid w:val="00AA7BBF"/>
    <w:rsid w:val="00AB0857"/>
    <w:rsid w:val="00AB6BC1"/>
    <w:rsid w:val="00AC1814"/>
    <w:rsid w:val="00AC19ED"/>
    <w:rsid w:val="00AC6611"/>
    <w:rsid w:val="00AD181F"/>
    <w:rsid w:val="00AF347C"/>
    <w:rsid w:val="00B05BD3"/>
    <w:rsid w:val="00B14409"/>
    <w:rsid w:val="00B22DE7"/>
    <w:rsid w:val="00B43D59"/>
    <w:rsid w:val="00B43DB0"/>
    <w:rsid w:val="00B511F3"/>
    <w:rsid w:val="00B51300"/>
    <w:rsid w:val="00B52460"/>
    <w:rsid w:val="00B6345E"/>
    <w:rsid w:val="00B67D47"/>
    <w:rsid w:val="00B72B45"/>
    <w:rsid w:val="00B83493"/>
    <w:rsid w:val="00B93EBF"/>
    <w:rsid w:val="00B94B62"/>
    <w:rsid w:val="00BA5023"/>
    <w:rsid w:val="00BA6055"/>
    <w:rsid w:val="00BB2907"/>
    <w:rsid w:val="00BC3832"/>
    <w:rsid w:val="00BD077C"/>
    <w:rsid w:val="00BD5030"/>
    <w:rsid w:val="00BE4214"/>
    <w:rsid w:val="00BE65A3"/>
    <w:rsid w:val="00BE69F9"/>
    <w:rsid w:val="00C238A6"/>
    <w:rsid w:val="00C27317"/>
    <w:rsid w:val="00C35B75"/>
    <w:rsid w:val="00C512B8"/>
    <w:rsid w:val="00C55A22"/>
    <w:rsid w:val="00C60C58"/>
    <w:rsid w:val="00C617D0"/>
    <w:rsid w:val="00C62043"/>
    <w:rsid w:val="00C6405F"/>
    <w:rsid w:val="00C6720D"/>
    <w:rsid w:val="00C72A1B"/>
    <w:rsid w:val="00C731F3"/>
    <w:rsid w:val="00C760EF"/>
    <w:rsid w:val="00C82574"/>
    <w:rsid w:val="00C94E25"/>
    <w:rsid w:val="00CA6281"/>
    <w:rsid w:val="00CB5992"/>
    <w:rsid w:val="00CB6BA6"/>
    <w:rsid w:val="00CC06F8"/>
    <w:rsid w:val="00CC4FC3"/>
    <w:rsid w:val="00CC6E4B"/>
    <w:rsid w:val="00CC7C89"/>
    <w:rsid w:val="00CD4183"/>
    <w:rsid w:val="00CD6FA4"/>
    <w:rsid w:val="00CE5D17"/>
    <w:rsid w:val="00CF48E7"/>
    <w:rsid w:val="00D07518"/>
    <w:rsid w:val="00D07A54"/>
    <w:rsid w:val="00D105A3"/>
    <w:rsid w:val="00D16A11"/>
    <w:rsid w:val="00D22043"/>
    <w:rsid w:val="00D24B4D"/>
    <w:rsid w:val="00D3271E"/>
    <w:rsid w:val="00D4014E"/>
    <w:rsid w:val="00D41F7A"/>
    <w:rsid w:val="00D44617"/>
    <w:rsid w:val="00D51D1C"/>
    <w:rsid w:val="00D558C3"/>
    <w:rsid w:val="00D55954"/>
    <w:rsid w:val="00D56933"/>
    <w:rsid w:val="00D60691"/>
    <w:rsid w:val="00D621DD"/>
    <w:rsid w:val="00D6628E"/>
    <w:rsid w:val="00D72461"/>
    <w:rsid w:val="00D72AB6"/>
    <w:rsid w:val="00D733F0"/>
    <w:rsid w:val="00D803FA"/>
    <w:rsid w:val="00D93FC5"/>
    <w:rsid w:val="00DA3C21"/>
    <w:rsid w:val="00DA5480"/>
    <w:rsid w:val="00DB0394"/>
    <w:rsid w:val="00DB21B5"/>
    <w:rsid w:val="00DB4E61"/>
    <w:rsid w:val="00DB5479"/>
    <w:rsid w:val="00DB7634"/>
    <w:rsid w:val="00DC08CD"/>
    <w:rsid w:val="00DC1958"/>
    <w:rsid w:val="00DC5195"/>
    <w:rsid w:val="00DC62AE"/>
    <w:rsid w:val="00DC6C84"/>
    <w:rsid w:val="00DE36D0"/>
    <w:rsid w:val="00DE3EF6"/>
    <w:rsid w:val="00DE4231"/>
    <w:rsid w:val="00DE4571"/>
    <w:rsid w:val="00DE50F6"/>
    <w:rsid w:val="00E0096F"/>
    <w:rsid w:val="00E064D9"/>
    <w:rsid w:val="00E152FC"/>
    <w:rsid w:val="00E15D24"/>
    <w:rsid w:val="00E20A37"/>
    <w:rsid w:val="00E21560"/>
    <w:rsid w:val="00E2191D"/>
    <w:rsid w:val="00E33887"/>
    <w:rsid w:val="00E41823"/>
    <w:rsid w:val="00E41F6D"/>
    <w:rsid w:val="00E54B81"/>
    <w:rsid w:val="00E578FD"/>
    <w:rsid w:val="00E61FCC"/>
    <w:rsid w:val="00E66313"/>
    <w:rsid w:val="00E72DF8"/>
    <w:rsid w:val="00E75E1C"/>
    <w:rsid w:val="00E97693"/>
    <w:rsid w:val="00EA6C65"/>
    <w:rsid w:val="00EB68E8"/>
    <w:rsid w:val="00EB7924"/>
    <w:rsid w:val="00EC47CA"/>
    <w:rsid w:val="00EF5CC9"/>
    <w:rsid w:val="00F04149"/>
    <w:rsid w:val="00F042A7"/>
    <w:rsid w:val="00F119BC"/>
    <w:rsid w:val="00F119D6"/>
    <w:rsid w:val="00F1536F"/>
    <w:rsid w:val="00F21F7D"/>
    <w:rsid w:val="00F44E84"/>
    <w:rsid w:val="00F543CC"/>
    <w:rsid w:val="00F552DC"/>
    <w:rsid w:val="00F7719C"/>
    <w:rsid w:val="00F802D2"/>
    <w:rsid w:val="00F83291"/>
    <w:rsid w:val="00F9074F"/>
    <w:rsid w:val="00F97B95"/>
    <w:rsid w:val="00FA2A46"/>
    <w:rsid w:val="00FA2C68"/>
    <w:rsid w:val="00FA5473"/>
    <w:rsid w:val="00FB0D8A"/>
    <w:rsid w:val="00FB41F4"/>
    <w:rsid w:val="00FB657A"/>
    <w:rsid w:val="00FB6DED"/>
    <w:rsid w:val="00FC0087"/>
    <w:rsid w:val="00FC2CD2"/>
    <w:rsid w:val="00FD2C39"/>
    <w:rsid w:val="00FD5EA8"/>
    <w:rsid w:val="00FD770F"/>
    <w:rsid w:val="00FE0966"/>
    <w:rsid w:val="00FE42C8"/>
    <w:rsid w:val="00FF36BB"/>
    <w:rsid w:val="70DA9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2CF1"/>
  <w15:docId w15:val="{A0542884-CA78-484A-8715-76B2B9C9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uiPriority w:val="99"/>
    <w:rsid w:val="000415B9"/>
    <w:pPr>
      <w:framePr w:hSpace="141" w:wrap="auto" w:vAnchor="text" w:hAnchor="margin" w:x="-460" w:y="610"/>
      <w:spacing w:line="240" w:lineRule="atLeast"/>
      <w:ind w:left="-113" w:right="-113"/>
      <w:jc w:val="center"/>
    </w:pPr>
    <w:rPr>
      <w:rFonts w:ascii="Cambria" w:eastAsiaTheme="minorEastAsia" w:hAnsi="Cambria" w:cs="Cambria"/>
      <w:b/>
      <w:bCs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9906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066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06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06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066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6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66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59A1-5125-4876-A597-2EAC5F7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 Alper Nisari</cp:lastModifiedBy>
  <cp:revision>7</cp:revision>
  <cp:lastPrinted>2022-02-15T08:14:00Z</cp:lastPrinted>
  <dcterms:created xsi:type="dcterms:W3CDTF">2023-01-11T13:21:00Z</dcterms:created>
  <dcterms:modified xsi:type="dcterms:W3CDTF">2023-02-02T10:54:00Z</dcterms:modified>
</cp:coreProperties>
</file>